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F899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Q1. Write the following code and answer the following questions.</w:t>
      </w:r>
    </w:p>
    <w:p w14:paraId="0E7DE857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********************************************************</w:t>
      </w:r>
    </w:p>
    <w:p w14:paraId="0F471485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Class University // outer class</w:t>
      </w:r>
    </w:p>
    <w:p w14:paraId="34EAEDA9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{</w:t>
      </w:r>
    </w:p>
    <w:p w14:paraId="33AC40D7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    class Department //  normal inner class</w:t>
      </w:r>
    </w:p>
    <w:p w14:paraId="724046C7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    {</w:t>
      </w:r>
    </w:p>
    <w:p w14:paraId="26E835DB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          //  object of department cannot exist without  object of university class </w:t>
      </w:r>
    </w:p>
    <w:p w14:paraId="3566EC40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     } // relation between two classes is  Has-A relation.</w:t>
      </w:r>
    </w:p>
    <w:p w14:paraId="0290CDA4" w14:textId="6146C940" w:rsid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}</w:t>
      </w:r>
    </w:p>
    <w:p w14:paraId="19DB7AA0" w14:textId="77777777" w:rsidR="004C0DA3" w:rsidRPr="004C0DA3" w:rsidRDefault="004C0DA3" w:rsidP="004C0DA3">
      <w:pPr>
        <w:pStyle w:val="a3"/>
        <w:numPr>
          <w:ilvl w:val="0"/>
          <w:numId w:val="16"/>
        </w:numPr>
        <w:rPr>
          <w:rFonts w:eastAsia="함초롬바탕"/>
        </w:rPr>
      </w:pPr>
      <w:r w:rsidRPr="004C0DA3">
        <w:rPr>
          <w:rFonts w:eastAsia="함초롬바탕"/>
          <w:b/>
          <w:bCs/>
        </w:rPr>
        <w:t>After compiling  the above code, how many .class files are generated?  Two .class files generated.</w:t>
      </w:r>
    </w:p>
    <w:p w14:paraId="13FC0586" w14:textId="77777777" w:rsidR="004C0DA3" w:rsidRPr="004C0DA3" w:rsidRDefault="004C0DA3" w:rsidP="004C0DA3">
      <w:pPr>
        <w:pStyle w:val="a3"/>
        <w:numPr>
          <w:ilvl w:val="0"/>
          <w:numId w:val="16"/>
        </w:numPr>
        <w:rPr>
          <w:rFonts w:eastAsia="함초롬바탕"/>
        </w:rPr>
      </w:pPr>
      <w:r w:rsidRPr="004C0DA3">
        <w:rPr>
          <w:rFonts w:eastAsia="함초롬바탕"/>
          <w:b/>
          <w:bCs/>
        </w:rPr>
        <w:t>List the name of the . Class files.</w:t>
      </w:r>
    </w:p>
    <w:p w14:paraId="466C9E66" w14:textId="77777777" w:rsidR="004C0DA3" w:rsidRPr="004C0DA3" w:rsidRDefault="004C0DA3" w:rsidP="004C0DA3">
      <w:pPr>
        <w:pStyle w:val="a3"/>
        <w:rPr>
          <w:rFonts w:eastAsia="함초롬바탕"/>
        </w:rPr>
      </w:pPr>
      <w:proofErr w:type="spellStart"/>
      <w:r w:rsidRPr="004C0DA3">
        <w:rPr>
          <w:rFonts w:eastAsia="함초롬바탕"/>
          <w:b/>
          <w:bCs/>
        </w:rPr>
        <w:t>University.class</w:t>
      </w:r>
      <w:proofErr w:type="spellEnd"/>
      <w:r w:rsidRPr="004C0DA3">
        <w:rPr>
          <w:rFonts w:eastAsia="함초롬바탕"/>
          <w:b/>
          <w:bCs/>
        </w:rPr>
        <w:t xml:space="preserve"> and </w:t>
      </w:r>
      <w:proofErr w:type="spellStart"/>
      <w:r w:rsidRPr="004C0DA3">
        <w:rPr>
          <w:rFonts w:eastAsia="함초롬바탕"/>
          <w:b/>
          <w:bCs/>
        </w:rPr>
        <w:t>University$Department.class</w:t>
      </w:r>
      <w:proofErr w:type="spellEnd"/>
    </w:p>
    <w:p w14:paraId="50059C26" w14:textId="5F4099C2" w:rsidR="004C0DA3" w:rsidRDefault="004C0DA3" w:rsidP="004C0DA3">
      <w:pPr>
        <w:pStyle w:val="a3"/>
        <w:rPr>
          <w:rFonts w:eastAsia="함초롬바탕"/>
          <w:b/>
          <w:bCs/>
        </w:rPr>
      </w:pPr>
      <w:r w:rsidRPr="004C0DA3">
        <w:rPr>
          <w:rFonts w:eastAsia="함초롬바탕"/>
          <w:b/>
          <w:bCs/>
        </w:rPr>
        <w:t xml:space="preserve">   </w:t>
      </w:r>
    </w:p>
    <w:p w14:paraId="4C578D61" w14:textId="55D79D46" w:rsidR="004C0DA3" w:rsidRDefault="004C0DA3" w:rsidP="004C0DA3">
      <w:pPr>
        <w:pStyle w:val="a3"/>
        <w:rPr>
          <w:rFonts w:eastAsia="함초롬바탕"/>
          <w:b/>
          <w:bCs/>
        </w:rPr>
      </w:pPr>
    </w:p>
    <w:p w14:paraId="792CF647" w14:textId="77777777" w:rsidR="004C0DA3" w:rsidRDefault="004C0DA3" w:rsidP="004C0DA3">
      <w:pPr>
        <w:pStyle w:val="a3"/>
        <w:rPr>
          <w:rFonts w:eastAsia="함초롬바탕"/>
          <w:b/>
          <w:bCs/>
        </w:rPr>
      </w:pPr>
    </w:p>
    <w:p w14:paraId="51AA8AA1" w14:textId="77777777" w:rsidR="004C0DA3" w:rsidRDefault="004C0DA3" w:rsidP="004C0DA3">
      <w:pPr>
        <w:pStyle w:val="a3"/>
        <w:rPr>
          <w:rFonts w:eastAsia="함초롬바탕"/>
          <w:b/>
          <w:bCs/>
        </w:rPr>
      </w:pPr>
    </w:p>
    <w:p w14:paraId="720AAD12" w14:textId="77777777" w:rsidR="004C0DA3" w:rsidRDefault="004C0DA3" w:rsidP="004C0DA3">
      <w:pPr>
        <w:pStyle w:val="a3"/>
        <w:rPr>
          <w:rFonts w:eastAsia="함초롬바탕"/>
          <w:b/>
          <w:bCs/>
        </w:rPr>
      </w:pPr>
    </w:p>
    <w:p w14:paraId="43D9A465" w14:textId="77777777" w:rsidR="004C0DA3" w:rsidRDefault="004C0DA3" w:rsidP="004C0DA3">
      <w:pPr>
        <w:pStyle w:val="a3"/>
        <w:rPr>
          <w:rFonts w:eastAsia="함초롬바탕"/>
          <w:b/>
          <w:bCs/>
        </w:rPr>
      </w:pPr>
    </w:p>
    <w:p w14:paraId="4AF8D8BF" w14:textId="1E9E8ED1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>Q2. Write the following code and answer the following questions</w:t>
      </w:r>
    </w:p>
    <w:p w14:paraId="479FE670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class Outer  // outer class</w:t>
      </w:r>
    </w:p>
    <w:p w14:paraId="5C58225D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</w:t>
      </w:r>
      <w:r w:rsidRPr="004C0DA3">
        <w:rPr>
          <w:rFonts w:eastAsia="함초롬바탕"/>
        </w:rPr>
        <w:t>{</w:t>
      </w:r>
    </w:p>
    <w:p w14:paraId="3C2B3528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    </w:t>
      </w:r>
      <w:r w:rsidRPr="004C0DA3">
        <w:rPr>
          <w:rFonts w:eastAsia="함초롬바탕"/>
          <w:b/>
          <w:bCs/>
        </w:rPr>
        <w:t>class inner  //  non-static  inner class</w:t>
      </w:r>
    </w:p>
    <w:p w14:paraId="60A32488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{</w:t>
      </w:r>
    </w:p>
    <w:p w14:paraId="6DBD6FE9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lastRenderedPageBreak/>
        <w:t xml:space="preserve">               publics static void main(String[] </w:t>
      </w:r>
      <w:proofErr w:type="spellStart"/>
      <w:r w:rsidRPr="004C0DA3">
        <w:rPr>
          <w:rFonts w:eastAsia="함초롬바탕"/>
          <w:b/>
          <w:bCs/>
        </w:rPr>
        <w:t>args</w:t>
      </w:r>
      <w:proofErr w:type="spellEnd"/>
      <w:r w:rsidRPr="004C0DA3">
        <w:rPr>
          <w:rFonts w:eastAsia="함초롬바탕"/>
          <w:b/>
          <w:bCs/>
        </w:rPr>
        <w:t>)</w:t>
      </w:r>
    </w:p>
    <w:p w14:paraId="177B3D2D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     { </w:t>
      </w:r>
    </w:p>
    <w:p w14:paraId="6DE6A0D1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         </w:t>
      </w:r>
      <w:proofErr w:type="spellStart"/>
      <w:r w:rsidRPr="004C0DA3">
        <w:rPr>
          <w:rFonts w:eastAsia="함초롬바탕"/>
          <w:b/>
          <w:bCs/>
        </w:rPr>
        <w:t>Sytem.out.println</w:t>
      </w:r>
      <w:proofErr w:type="spellEnd"/>
      <w:r w:rsidRPr="004C0DA3">
        <w:rPr>
          <w:rFonts w:eastAsia="함초롬바탕"/>
          <w:b/>
          <w:bCs/>
        </w:rPr>
        <w:t>(</w:t>
      </w:r>
      <w:r w:rsidRPr="004C0DA3">
        <w:rPr>
          <w:rFonts w:eastAsia="함초롬바탕"/>
          <w:b/>
          <w:bCs/>
        </w:rPr>
        <w:t>“</w:t>
      </w:r>
      <w:r w:rsidRPr="004C0DA3">
        <w:rPr>
          <w:rFonts w:eastAsia="함초롬바탕"/>
          <w:b/>
          <w:bCs/>
        </w:rPr>
        <w:t>inner  calls of main method</w:t>
      </w:r>
      <w:r w:rsidRPr="004C0DA3">
        <w:rPr>
          <w:rFonts w:eastAsia="함초롬바탕"/>
          <w:b/>
          <w:bCs/>
        </w:rPr>
        <w:t>”</w:t>
      </w:r>
      <w:r w:rsidRPr="004C0DA3">
        <w:rPr>
          <w:rFonts w:eastAsia="함초롬바탕"/>
          <w:b/>
          <w:bCs/>
        </w:rPr>
        <w:t xml:space="preserve"> );</w:t>
      </w:r>
    </w:p>
    <w:p w14:paraId="43B457FA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     }</w:t>
      </w:r>
    </w:p>
    <w:p w14:paraId="789FFAF1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      } </w:t>
      </w:r>
    </w:p>
    <w:p w14:paraId="2C6AE9AF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}</w:t>
      </w:r>
    </w:p>
    <w:p w14:paraId="1C93BB6A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a) When you compile and run the above program, you will get an error? Why this    </w:t>
      </w:r>
    </w:p>
    <w:p w14:paraId="6A898701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error is generated </w:t>
      </w:r>
    </w:p>
    <w:p w14:paraId="390D25BA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Cs/>
        </w:rPr>
        <w:t xml:space="preserve">Yes, </w:t>
      </w:r>
      <w:proofErr w:type="spellStart"/>
      <w:r w:rsidRPr="004C0DA3">
        <w:rPr>
          <w:rFonts w:eastAsia="함초롬바탕"/>
          <w:bCs/>
        </w:rPr>
        <w:t>Its</w:t>
      </w:r>
      <w:proofErr w:type="spellEnd"/>
      <w:r w:rsidRPr="004C0DA3">
        <w:rPr>
          <w:rFonts w:eastAsia="함초롬바탕"/>
          <w:bCs/>
        </w:rPr>
        <w:t xml:space="preserve"> get </w:t>
      </w:r>
      <w:proofErr w:type="spellStart"/>
      <w:r w:rsidRPr="004C0DA3">
        <w:rPr>
          <w:rFonts w:eastAsia="함초롬바탕"/>
          <w:bCs/>
        </w:rPr>
        <w:t>a</w:t>
      </w:r>
      <w:proofErr w:type="spellEnd"/>
      <w:r w:rsidRPr="004C0DA3">
        <w:rPr>
          <w:rFonts w:eastAsia="함초롬바탕"/>
          <w:bCs/>
        </w:rPr>
        <w:t xml:space="preserve"> error, because the method main cannot be declared static, static </w:t>
      </w:r>
      <w:proofErr w:type="spellStart"/>
      <w:r w:rsidRPr="004C0DA3">
        <w:rPr>
          <w:rFonts w:eastAsia="함초롬바탕"/>
          <w:bCs/>
        </w:rPr>
        <w:t>mehods</w:t>
      </w:r>
      <w:proofErr w:type="spellEnd"/>
      <w:r w:rsidRPr="004C0DA3">
        <w:rPr>
          <w:rFonts w:eastAsia="함초롬바탕"/>
          <w:bCs/>
        </w:rPr>
        <w:t xml:space="preserve"> can only be declared in a static or top level type</w:t>
      </w:r>
    </w:p>
    <w:p w14:paraId="486D2DC8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b) Can a </w:t>
      </w:r>
      <w:r w:rsidRPr="004C0DA3">
        <w:rPr>
          <w:rFonts w:eastAsia="함초롬바탕"/>
          <w:b/>
          <w:bCs/>
        </w:rPr>
        <w:t>non-static</w:t>
      </w:r>
      <w:r w:rsidRPr="004C0DA3">
        <w:rPr>
          <w:rFonts w:eastAsia="함초롬바탕"/>
        </w:rPr>
        <w:t xml:space="preserve">  inner class have  a static method including main() ? </w:t>
      </w:r>
    </w:p>
    <w:p w14:paraId="1F822A00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No, its can</w:t>
      </w:r>
      <w:r w:rsidRPr="004C0DA3">
        <w:rPr>
          <w:rFonts w:eastAsia="함초롬바탕"/>
        </w:rPr>
        <w:t>’</w:t>
      </w:r>
      <w:r w:rsidRPr="004C0DA3">
        <w:rPr>
          <w:rFonts w:eastAsia="함초롬바탕"/>
        </w:rPr>
        <w:t>t have it.</w:t>
      </w:r>
    </w:p>
    <w:p w14:paraId="4BB97ADE" w14:textId="77777777" w:rsidR="004C0DA3" w:rsidRPr="004C0DA3" w:rsidRDefault="004C0DA3" w:rsidP="004C0DA3">
      <w:pPr>
        <w:pStyle w:val="a3"/>
        <w:rPr>
          <w:rFonts w:eastAsia="함초롬바탕"/>
        </w:rPr>
      </w:pPr>
    </w:p>
    <w:p w14:paraId="73A38320" w14:textId="0E63DAAE" w:rsidR="004C0DA3" w:rsidRDefault="004C0DA3" w:rsidP="004C0DA3">
      <w:pPr>
        <w:pStyle w:val="a3"/>
        <w:rPr>
          <w:rFonts w:eastAsia="함초롬바탕"/>
        </w:rPr>
      </w:pPr>
    </w:p>
    <w:p w14:paraId="27C90CC5" w14:textId="0F848093" w:rsidR="004C0DA3" w:rsidRDefault="004C0DA3" w:rsidP="004C0DA3">
      <w:pPr>
        <w:pStyle w:val="a3"/>
        <w:rPr>
          <w:rFonts w:eastAsia="함초롬바탕"/>
        </w:rPr>
      </w:pPr>
    </w:p>
    <w:p w14:paraId="69453E9F" w14:textId="208054F2" w:rsidR="004C0DA3" w:rsidRDefault="004C0DA3" w:rsidP="004C0DA3">
      <w:pPr>
        <w:pStyle w:val="a3"/>
        <w:rPr>
          <w:rFonts w:eastAsia="함초롬바탕"/>
        </w:rPr>
      </w:pPr>
    </w:p>
    <w:p w14:paraId="76479310" w14:textId="32E1D422" w:rsidR="004C0DA3" w:rsidRDefault="004C0DA3" w:rsidP="004C0DA3">
      <w:pPr>
        <w:pStyle w:val="a3"/>
        <w:rPr>
          <w:rFonts w:eastAsia="함초롬바탕"/>
        </w:rPr>
      </w:pPr>
    </w:p>
    <w:p w14:paraId="1C93F7FE" w14:textId="739D845E" w:rsidR="004C0DA3" w:rsidRDefault="004C0DA3" w:rsidP="004C0DA3">
      <w:pPr>
        <w:pStyle w:val="a3"/>
        <w:rPr>
          <w:rFonts w:eastAsia="함초롬바탕"/>
        </w:rPr>
      </w:pPr>
    </w:p>
    <w:p w14:paraId="7C6B7B38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>Q3. The following code is a partial code.  Complete the missing code to get the output.</w:t>
      </w:r>
    </w:p>
    <w:p w14:paraId="4262FCC5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class Outer  </w:t>
      </w:r>
    </w:p>
    <w:p w14:paraId="6A87DAEB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</w:t>
      </w:r>
      <w:r w:rsidRPr="004C0DA3">
        <w:rPr>
          <w:rFonts w:eastAsia="함초롬바탕"/>
        </w:rPr>
        <w:t>{</w:t>
      </w:r>
    </w:p>
    <w:p w14:paraId="78E662E7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          </w:t>
      </w:r>
      <w:r w:rsidRPr="004C0DA3">
        <w:rPr>
          <w:rFonts w:eastAsia="함초롬바탕"/>
          <w:b/>
          <w:bCs/>
        </w:rPr>
        <w:t xml:space="preserve">class Inner </w:t>
      </w:r>
    </w:p>
    <w:p w14:paraId="396D2996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{</w:t>
      </w:r>
    </w:p>
    <w:p w14:paraId="2BE12819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lastRenderedPageBreak/>
        <w:t xml:space="preserve">                     publics  void M1( )</w:t>
      </w:r>
    </w:p>
    <w:p w14:paraId="77CC214B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         {</w:t>
      </w:r>
    </w:p>
    <w:p w14:paraId="6D262EC2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               </w:t>
      </w:r>
      <w:proofErr w:type="spellStart"/>
      <w:r w:rsidRPr="004C0DA3">
        <w:rPr>
          <w:rFonts w:eastAsia="함초롬바탕"/>
          <w:b/>
          <w:bCs/>
        </w:rPr>
        <w:t>Sytem.out.println</w:t>
      </w:r>
      <w:proofErr w:type="spellEnd"/>
      <w:r w:rsidRPr="004C0DA3">
        <w:rPr>
          <w:rFonts w:eastAsia="함초롬바탕"/>
          <w:b/>
          <w:bCs/>
        </w:rPr>
        <w:t>(</w:t>
      </w:r>
      <w:r w:rsidRPr="004C0DA3">
        <w:rPr>
          <w:rFonts w:eastAsia="함초롬바탕"/>
          <w:b/>
          <w:bCs/>
        </w:rPr>
        <w:t>“</w:t>
      </w:r>
      <w:r w:rsidRPr="004C0DA3">
        <w:rPr>
          <w:rFonts w:eastAsia="함초롬바탕"/>
          <w:b/>
          <w:bCs/>
        </w:rPr>
        <w:t>inner  class method is running</w:t>
      </w:r>
      <w:r w:rsidRPr="004C0DA3">
        <w:rPr>
          <w:rFonts w:eastAsia="함초롬바탕"/>
          <w:b/>
          <w:bCs/>
        </w:rPr>
        <w:t>”</w:t>
      </w:r>
      <w:r w:rsidRPr="004C0DA3">
        <w:rPr>
          <w:rFonts w:eastAsia="함초롬바탕"/>
          <w:b/>
          <w:bCs/>
        </w:rPr>
        <w:t xml:space="preserve"> );</w:t>
      </w:r>
    </w:p>
    <w:p w14:paraId="6CDCB3B2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          }</w:t>
      </w:r>
    </w:p>
    <w:p w14:paraId="69E6B12B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}          </w:t>
      </w:r>
    </w:p>
    <w:p w14:paraId="5227A20D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public static void main(String[] </w:t>
      </w:r>
      <w:proofErr w:type="spellStart"/>
      <w:r w:rsidRPr="004C0DA3">
        <w:rPr>
          <w:rFonts w:eastAsia="함초롬바탕"/>
          <w:b/>
          <w:bCs/>
        </w:rPr>
        <w:t>args</w:t>
      </w:r>
      <w:proofErr w:type="spellEnd"/>
      <w:r w:rsidRPr="004C0DA3">
        <w:rPr>
          <w:rFonts w:eastAsia="함초롬바탕"/>
          <w:b/>
          <w:bCs/>
        </w:rPr>
        <w:t>)</w:t>
      </w:r>
    </w:p>
    <w:p w14:paraId="5580A7FC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{    </w:t>
      </w:r>
    </w:p>
    <w:p w14:paraId="43B95187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  // write your code  </w:t>
      </w:r>
    </w:p>
    <w:p w14:paraId="37797FDC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  <w:b/>
          <w:bCs/>
        </w:rPr>
        <w:t xml:space="preserve">          } </w:t>
      </w:r>
    </w:p>
    <w:p w14:paraId="4B2AF044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}</w:t>
      </w:r>
    </w:p>
    <w:p w14:paraId="49503645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 </w:t>
      </w:r>
      <w:r w:rsidRPr="004C0DA3">
        <w:rPr>
          <w:rFonts w:eastAsia="함초롬바탕"/>
          <w:b/>
          <w:bCs/>
        </w:rPr>
        <w:t>Output:</w:t>
      </w:r>
      <w:r w:rsidRPr="004C0DA3">
        <w:rPr>
          <w:rFonts w:eastAsia="함초롬바탕"/>
        </w:rPr>
        <w:t xml:space="preserve"> </w:t>
      </w:r>
      <w:r w:rsidRPr="004C0DA3">
        <w:rPr>
          <w:rFonts w:eastAsia="함초롬바탕"/>
          <w:b/>
          <w:bCs/>
        </w:rPr>
        <w:t>inner  class method is running</w:t>
      </w:r>
    </w:p>
    <w:p w14:paraId="253EDF8B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 xml:space="preserve"> </w:t>
      </w:r>
      <w:r w:rsidRPr="004C0DA3">
        <w:rPr>
          <w:rFonts w:eastAsia="함초롬바탕"/>
          <w:b/>
          <w:bCs/>
        </w:rPr>
        <w:t>Question</w:t>
      </w:r>
      <w:r w:rsidRPr="004C0DA3">
        <w:rPr>
          <w:rFonts w:eastAsia="함초롬바탕"/>
        </w:rPr>
        <w:t>:  To get this output from  the above code , write the missing code.</w:t>
      </w:r>
    </w:p>
    <w:p w14:paraId="78128F3D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{</w:t>
      </w:r>
    </w:p>
    <w:p w14:paraId="7B0E1CC1" w14:textId="77777777" w:rsidR="004C0DA3" w:rsidRPr="004C0DA3" w:rsidRDefault="004C0DA3" w:rsidP="004C0DA3">
      <w:pPr>
        <w:pStyle w:val="a3"/>
        <w:rPr>
          <w:rFonts w:eastAsia="함초롬바탕"/>
        </w:rPr>
      </w:pPr>
      <w:proofErr w:type="spellStart"/>
      <w:r w:rsidRPr="004C0DA3">
        <w:rPr>
          <w:rFonts w:eastAsia="함초롬바탕"/>
        </w:rPr>
        <w:t>Outer.Inner</w:t>
      </w:r>
      <w:proofErr w:type="spellEnd"/>
      <w:r w:rsidRPr="004C0DA3">
        <w:rPr>
          <w:rFonts w:eastAsia="함초롬바탕"/>
        </w:rPr>
        <w:t xml:space="preserve"> in = </w:t>
      </w:r>
      <w:r w:rsidRPr="004C0DA3">
        <w:rPr>
          <w:rFonts w:eastAsia="함초롬바탕"/>
          <w:b/>
          <w:bCs/>
        </w:rPr>
        <w:t>new Outer().new Inner();</w:t>
      </w:r>
    </w:p>
    <w:p w14:paraId="67721338" w14:textId="77777777" w:rsidR="004C0DA3" w:rsidRP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in.M1();</w:t>
      </w:r>
    </w:p>
    <w:p w14:paraId="1E5835F8" w14:textId="14403E65" w:rsidR="004C0DA3" w:rsidRDefault="004C0DA3" w:rsidP="004C0DA3">
      <w:pPr>
        <w:pStyle w:val="a3"/>
        <w:rPr>
          <w:rFonts w:eastAsia="함초롬바탕"/>
        </w:rPr>
      </w:pPr>
      <w:r w:rsidRPr="004C0DA3">
        <w:rPr>
          <w:rFonts w:eastAsia="함초롬바탕"/>
        </w:rPr>
        <w:t>}</w:t>
      </w:r>
    </w:p>
    <w:p w14:paraId="7FA651E6" w14:textId="2AA0E103" w:rsidR="004C0DA3" w:rsidRDefault="004C0DA3" w:rsidP="004C0DA3">
      <w:pPr>
        <w:pStyle w:val="a3"/>
        <w:rPr>
          <w:rFonts w:eastAsia="함초롬바탕"/>
        </w:rPr>
      </w:pPr>
    </w:p>
    <w:p w14:paraId="1CD1FAA8" w14:textId="77777777" w:rsidR="004C0DA3" w:rsidRPr="004C0DA3" w:rsidRDefault="004C0DA3" w:rsidP="004C0DA3">
      <w:pPr>
        <w:pStyle w:val="a3"/>
        <w:rPr>
          <w:rFonts w:eastAsia="함초롬바탕"/>
        </w:rPr>
      </w:pPr>
    </w:p>
    <w:p w14:paraId="7275701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Q4. The following code is a partial code.  Complete the missing code to get the output.</w:t>
      </w:r>
    </w:p>
    <w:p w14:paraId="1E5AAC9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class Outer  </w:t>
      </w:r>
    </w:p>
    <w:p w14:paraId="179B6B7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</w:t>
      </w:r>
      <w:r w:rsidRPr="00C3387A">
        <w:rPr>
          <w:rFonts w:eastAsia="함초롬바탕"/>
        </w:rPr>
        <w:t>{</w:t>
      </w:r>
    </w:p>
    <w:p w14:paraId="40770CA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        </w:t>
      </w:r>
      <w:r w:rsidRPr="00C3387A">
        <w:rPr>
          <w:rFonts w:eastAsia="함초롬바탕"/>
          <w:b/>
          <w:bCs/>
        </w:rPr>
        <w:t xml:space="preserve">class Inner </w:t>
      </w:r>
    </w:p>
    <w:p w14:paraId="322C1FC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{</w:t>
      </w:r>
    </w:p>
    <w:p w14:paraId="61CC045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 xml:space="preserve">                     publics  void M1( )</w:t>
      </w:r>
    </w:p>
    <w:p w14:paraId="6ACF386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 {</w:t>
      </w:r>
    </w:p>
    <w:p w14:paraId="2AB477A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>(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>inner  class method is running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 xml:space="preserve"> );</w:t>
      </w:r>
    </w:p>
    <w:p w14:paraId="685E20A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  }</w:t>
      </w:r>
    </w:p>
    <w:p w14:paraId="7E174CE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} </w:t>
      </w:r>
    </w:p>
    <w:p w14:paraId="5EED460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public  void M2( ) </w:t>
      </w:r>
    </w:p>
    <w:p w14:paraId="4FA36E5A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{  </w:t>
      </w:r>
    </w:p>
    <w:p w14:paraId="4BCD524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// write your code</w:t>
      </w:r>
    </w:p>
    <w:p w14:paraId="1EDB4B7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}         </w:t>
      </w:r>
    </w:p>
    <w:p w14:paraId="5DEBA30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public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>)</w:t>
      </w:r>
    </w:p>
    <w:p w14:paraId="33D9E1E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{      </w:t>
      </w:r>
    </w:p>
    <w:p w14:paraId="48BBB0F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// write your code  </w:t>
      </w:r>
    </w:p>
    <w:p w14:paraId="63808BA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} </w:t>
      </w:r>
    </w:p>
    <w:p w14:paraId="55799D8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}   </w:t>
      </w:r>
    </w:p>
    <w:p w14:paraId="359CBEB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</w:t>
      </w:r>
      <w:r w:rsidRPr="00C3387A">
        <w:rPr>
          <w:rFonts w:eastAsia="함초롬바탕"/>
          <w:b/>
          <w:bCs/>
        </w:rPr>
        <w:t>Output:</w:t>
      </w:r>
      <w:r w:rsidRPr="00C3387A">
        <w:rPr>
          <w:rFonts w:eastAsia="함초롬바탕"/>
        </w:rPr>
        <w:t xml:space="preserve"> </w:t>
      </w:r>
      <w:r w:rsidRPr="00C3387A">
        <w:rPr>
          <w:rFonts w:eastAsia="함초롬바탕"/>
          <w:b/>
          <w:bCs/>
        </w:rPr>
        <w:t xml:space="preserve">inner  class method is running. </w:t>
      </w:r>
      <w:r w:rsidRPr="00C3387A">
        <w:rPr>
          <w:rFonts w:eastAsia="함초롬바탕"/>
        </w:rPr>
        <w:t>To get this output from the above code , write the missing code.</w:t>
      </w:r>
    </w:p>
    <w:p w14:paraId="46BB6519" w14:textId="77777777" w:rsid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</w:t>
      </w:r>
    </w:p>
    <w:p w14:paraId="22FF457B" w14:textId="77777777" w:rsidR="00C3387A" w:rsidRDefault="00C3387A" w:rsidP="00C3387A">
      <w:pPr>
        <w:pStyle w:val="a3"/>
        <w:rPr>
          <w:rFonts w:eastAsia="함초롬바탕"/>
        </w:rPr>
      </w:pPr>
    </w:p>
    <w:p w14:paraId="594D9D04" w14:textId="1E224008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{</w:t>
      </w:r>
    </w:p>
    <w:p w14:paraId="118D8C2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   </w:t>
      </w:r>
      <w:proofErr w:type="spellStart"/>
      <w:r w:rsidRPr="00C3387A">
        <w:rPr>
          <w:rFonts w:eastAsia="함초롬바탕"/>
        </w:rPr>
        <w:t>Outer.Inner</w:t>
      </w:r>
      <w:proofErr w:type="spellEnd"/>
      <w:r w:rsidRPr="00C3387A">
        <w:rPr>
          <w:rFonts w:eastAsia="함초롬바탕"/>
        </w:rPr>
        <w:t xml:space="preserve"> in = </w:t>
      </w:r>
      <w:r w:rsidRPr="00C3387A">
        <w:rPr>
          <w:rFonts w:eastAsia="함초롬바탕"/>
          <w:b/>
          <w:bCs/>
        </w:rPr>
        <w:t>new Outer().new Inner();</w:t>
      </w:r>
    </w:p>
    <w:p w14:paraId="7E477F7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   in.M1();</w:t>
      </w:r>
    </w:p>
    <w:p w14:paraId="17F3339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}</w:t>
      </w:r>
    </w:p>
    <w:p w14:paraId="680EAC2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>{</w:t>
      </w:r>
    </w:p>
    <w:p w14:paraId="15EE2F0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   Outer in = </w:t>
      </w:r>
      <w:r w:rsidRPr="00C3387A">
        <w:rPr>
          <w:rFonts w:eastAsia="함초롬바탕"/>
          <w:b/>
          <w:bCs/>
        </w:rPr>
        <w:t>new Outer();</w:t>
      </w:r>
    </w:p>
    <w:p w14:paraId="6D8EEC7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lastRenderedPageBreak/>
        <w:t xml:space="preserve">      in.M2();</w:t>
      </w:r>
    </w:p>
    <w:p w14:paraId="1F138C85" w14:textId="3619399B" w:rsid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}</w:t>
      </w:r>
    </w:p>
    <w:p w14:paraId="00C3B273" w14:textId="6EA18FA9" w:rsidR="00C3387A" w:rsidRDefault="00C3387A" w:rsidP="00C3387A">
      <w:pPr>
        <w:pStyle w:val="a3"/>
        <w:rPr>
          <w:rFonts w:eastAsia="함초롬바탕"/>
        </w:rPr>
      </w:pPr>
    </w:p>
    <w:p w14:paraId="471134D7" w14:textId="7A24F771" w:rsidR="00C3387A" w:rsidRDefault="00C3387A" w:rsidP="00C3387A">
      <w:pPr>
        <w:pStyle w:val="a3"/>
        <w:rPr>
          <w:rFonts w:eastAsia="함초롬바탕"/>
        </w:rPr>
      </w:pPr>
    </w:p>
    <w:p w14:paraId="0D342F3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Q5. The following code is a partial code.  Complete the missing code to get the output.</w:t>
      </w:r>
    </w:p>
    <w:p w14:paraId="26043C9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class Outer  </w:t>
      </w:r>
    </w:p>
    <w:p w14:paraId="0B94CD5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</w:t>
      </w:r>
      <w:r w:rsidRPr="00C3387A">
        <w:rPr>
          <w:rFonts w:eastAsia="함초롬바탕"/>
        </w:rPr>
        <w:t>{</w:t>
      </w:r>
    </w:p>
    <w:p w14:paraId="66953DD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       </w:t>
      </w:r>
      <w:r w:rsidRPr="00C3387A">
        <w:rPr>
          <w:rFonts w:eastAsia="함초롬바탕"/>
          <w:b/>
          <w:bCs/>
        </w:rPr>
        <w:t xml:space="preserve">class Inner {  </w:t>
      </w:r>
    </w:p>
    <w:p w14:paraId="067261C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publics  void M1( ) {</w:t>
      </w:r>
    </w:p>
    <w:p w14:paraId="6D1D249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>(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 inner  class method is running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 xml:space="preserve"> );</w:t>
      </w:r>
    </w:p>
    <w:p w14:paraId="1211C24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}</w:t>
      </w:r>
    </w:p>
    <w:p w14:paraId="4E55BB6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}          </w:t>
      </w:r>
    </w:p>
    <w:p w14:paraId="4A04754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}</w:t>
      </w:r>
    </w:p>
    <w:p w14:paraId="28140A7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class  </w:t>
      </w:r>
      <w:proofErr w:type="spellStart"/>
      <w:r w:rsidRPr="00C3387A">
        <w:rPr>
          <w:rFonts w:eastAsia="함초롬바탕"/>
          <w:b/>
          <w:bCs/>
        </w:rPr>
        <w:t>TestClass</w:t>
      </w:r>
      <w:proofErr w:type="spellEnd"/>
      <w:r w:rsidRPr="00C3387A">
        <w:rPr>
          <w:rFonts w:eastAsia="함초롬바탕"/>
          <w:b/>
          <w:bCs/>
        </w:rPr>
        <w:t xml:space="preserve"> </w:t>
      </w:r>
    </w:p>
    <w:p w14:paraId="23E28A1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{</w:t>
      </w:r>
    </w:p>
    <w:p w14:paraId="44D86EC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publics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 xml:space="preserve">)    // how main()  method call  M1() </w:t>
      </w:r>
    </w:p>
    <w:p w14:paraId="3E1F44C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{</w:t>
      </w:r>
    </w:p>
    <w:p w14:paraId="509F4B4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// write your code </w:t>
      </w:r>
    </w:p>
    <w:p w14:paraId="0A16F43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}</w:t>
      </w:r>
    </w:p>
    <w:p w14:paraId="2DA31E7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}</w:t>
      </w:r>
      <w:r w:rsidRPr="00C3387A">
        <w:rPr>
          <w:rFonts w:eastAsia="함초롬바탕"/>
        </w:rPr>
        <w:t xml:space="preserve">  </w:t>
      </w:r>
    </w:p>
    <w:p w14:paraId="65D4C88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Output:</w:t>
      </w:r>
      <w:r w:rsidRPr="00C3387A">
        <w:rPr>
          <w:rFonts w:eastAsia="함초롬바탕"/>
        </w:rPr>
        <w:t xml:space="preserve"> </w:t>
      </w:r>
      <w:r w:rsidRPr="00C3387A">
        <w:rPr>
          <w:rFonts w:eastAsia="함초롬바탕"/>
          <w:b/>
          <w:bCs/>
        </w:rPr>
        <w:t xml:space="preserve">inner  class method is running. </w:t>
      </w:r>
      <w:r w:rsidRPr="00C3387A">
        <w:rPr>
          <w:rFonts w:eastAsia="함초롬바탕"/>
        </w:rPr>
        <w:t>To get this output from the above code , write the missing code.</w:t>
      </w:r>
    </w:p>
    <w:p w14:paraId="2F1E6C5E" w14:textId="10AB51D5" w:rsid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Hint: How  the </w:t>
      </w:r>
      <w:r w:rsidRPr="00C3387A">
        <w:rPr>
          <w:rFonts w:eastAsia="함초롬바탕"/>
          <w:b/>
          <w:bCs/>
        </w:rPr>
        <w:t xml:space="preserve">main() </w:t>
      </w:r>
      <w:r w:rsidRPr="00C3387A">
        <w:rPr>
          <w:rFonts w:eastAsia="함초롬바탕"/>
        </w:rPr>
        <w:t xml:space="preserve">method (belongs </w:t>
      </w:r>
      <w:proofErr w:type="spellStart"/>
      <w:r w:rsidRPr="00C3387A">
        <w:rPr>
          <w:rFonts w:eastAsia="함초롬바탕"/>
          <w:b/>
          <w:bCs/>
        </w:rPr>
        <w:t>TestClass</w:t>
      </w:r>
      <w:proofErr w:type="spellEnd"/>
      <w:r w:rsidRPr="00C3387A">
        <w:rPr>
          <w:rFonts w:eastAsia="함초롬바탕"/>
          <w:b/>
          <w:bCs/>
        </w:rPr>
        <w:t xml:space="preserve"> </w:t>
      </w:r>
      <w:r w:rsidRPr="00C3387A">
        <w:rPr>
          <w:rFonts w:eastAsia="함초롬바탕"/>
        </w:rPr>
        <w:t>) invoke method M1()  ?</w:t>
      </w:r>
    </w:p>
    <w:p w14:paraId="176F1440" w14:textId="1B6893C0" w:rsidR="00C3387A" w:rsidRPr="00C3387A" w:rsidRDefault="00C3387A" w:rsidP="00C3387A">
      <w:pPr>
        <w:pStyle w:val="a3"/>
        <w:rPr>
          <w:rFonts w:eastAsia="함초롬바탕"/>
        </w:rPr>
      </w:pPr>
      <w:r>
        <w:rPr>
          <w:rFonts w:eastAsia="함초롬바탕" w:hint="eastAsia"/>
        </w:rPr>
        <w:t>{</w:t>
      </w:r>
    </w:p>
    <w:p w14:paraId="04EDAB1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>Outer O =new Outer() ;</w:t>
      </w:r>
    </w:p>
    <w:p w14:paraId="6F7C5A91" w14:textId="77777777" w:rsidR="00C3387A" w:rsidRDefault="00C3387A" w:rsidP="00C3387A">
      <w:pPr>
        <w:pStyle w:val="a3"/>
        <w:rPr>
          <w:rFonts w:eastAsia="함초롬바탕"/>
        </w:rPr>
      </w:pPr>
      <w:proofErr w:type="spellStart"/>
      <w:r w:rsidRPr="00C3387A">
        <w:rPr>
          <w:rFonts w:eastAsia="함초롬바탕"/>
          <w:b/>
          <w:bCs/>
        </w:rPr>
        <w:t>Outer.Inner</w:t>
      </w:r>
      <w:proofErr w:type="spellEnd"/>
      <w:r w:rsidRPr="00C3387A">
        <w:rPr>
          <w:rFonts w:eastAsia="함초롬바탕"/>
          <w:b/>
          <w:bCs/>
        </w:rPr>
        <w:t xml:space="preserve"> i  = O. new Inner() ;</w:t>
      </w:r>
    </w:p>
    <w:p w14:paraId="4BC80DC9" w14:textId="15F8DE95" w:rsidR="00C3387A" w:rsidRDefault="00C3387A" w:rsidP="00C3387A">
      <w:pPr>
        <w:pStyle w:val="a3"/>
        <w:rPr>
          <w:rFonts w:eastAsia="함초롬바탕"/>
          <w:b/>
          <w:bCs/>
        </w:rPr>
      </w:pPr>
      <w:r w:rsidRPr="00C3387A">
        <w:rPr>
          <w:rFonts w:eastAsia="함초롬바탕"/>
          <w:b/>
          <w:bCs/>
        </w:rPr>
        <w:t xml:space="preserve"> i.M1();</w:t>
      </w:r>
    </w:p>
    <w:p w14:paraId="077FA597" w14:textId="17E71354" w:rsidR="00C3387A" w:rsidRDefault="00C3387A" w:rsidP="00C3387A">
      <w:pPr>
        <w:pStyle w:val="a3"/>
        <w:rPr>
          <w:rFonts w:eastAsia="함초롬바탕"/>
          <w:b/>
          <w:bCs/>
        </w:rPr>
      </w:pPr>
      <w:r>
        <w:rPr>
          <w:rFonts w:eastAsia="함초롬바탕" w:hint="eastAsia"/>
          <w:b/>
          <w:bCs/>
        </w:rPr>
        <w:t>}</w:t>
      </w:r>
    </w:p>
    <w:p w14:paraId="13D6C233" w14:textId="7ABCC6FB" w:rsidR="00E249EF" w:rsidRPr="007043D0" w:rsidRDefault="00E249EF" w:rsidP="00E249EF">
      <w:pPr>
        <w:pStyle w:val="a3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Change the main class with a </w:t>
      </w:r>
      <w:proofErr w:type="spellStart"/>
      <w:r>
        <w:rPr>
          <w:rFonts w:ascii="Consolas" w:eastAsiaTheme="minorEastAsia" w:hAnsi="Consolas" w:cs="Consolas"/>
        </w:rPr>
        <w:t>TestClass</w:t>
      </w:r>
      <w:proofErr w:type="spellEnd"/>
      <w:r>
        <w:rPr>
          <w:rFonts w:ascii="Consolas" w:eastAsiaTheme="minorEastAsia" w:hAnsi="Consolas" w:cs="Consolas"/>
        </w:rPr>
        <w:t xml:space="preserve"> in the Run configurations.</w:t>
      </w:r>
    </w:p>
    <w:p w14:paraId="352831EF" w14:textId="621062D5" w:rsidR="00C3387A" w:rsidRPr="00E249EF" w:rsidRDefault="00C3387A" w:rsidP="00C3387A">
      <w:pPr>
        <w:pStyle w:val="a3"/>
        <w:rPr>
          <w:rFonts w:eastAsia="함초롬바탕"/>
          <w:b/>
          <w:bCs/>
        </w:rPr>
      </w:pPr>
    </w:p>
    <w:p w14:paraId="339DF51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Q6.  Write  and run the following code</w:t>
      </w:r>
    </w:p>
    <w:p w14:paraId="4DD088C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class Outer  </w:t>
      </w:r>
    </w:p>
    <w:p w14:paraId="541B820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</w:t>
      </w:r>
      <w:r w:rsidRPr="00C3387A">
        <w:rPr>
          <w:rFonts w:eastAsia="함초롬바탕"/>
        </w:rPr>
        <w:t>{</w:t>
      </w:r>
    </w:p>
    <w:p w14:paraId="3E57EA3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       </w:t>
      </w:r>
      <w:r w:rsidRPr="00C3387A">
        <w:rPr>
          <w:rFonts w:eastAsia="함초롬바탕"/>
          <w:b/>
          <w:bCs/>
        </w:rPr>
        <w:t>private int x =10;   // member variable to outer class b</w:t>
      </w:r>
    </w:p>
    <w:p w14:paraId="4DC0DEC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       </w:t>
      </w:r>
      <w:r w:rsidRPr="00C3387A">
        <w:rPr>
          <w:rFonts w:eastAsia="함초롬바탕"/>
          <w:b/>
          <w:bCs/>
        </w:rPr>
        <w:t>privat</w:t>
      </w:r>
      <w:r w:rsidRPr="00C3387A">
        <w:rPr>
          <w:rFonts w:eastAsia="함초롬바탕"/>
        </w:rPr>
        <w:t xml:space="preserve">e  static </w:t>
      </w:r>
      <w:r w:rsidRPr="00C3387A">
        <w:rPr>
          <w:rFonts w:eastAsia="함초롬바탕"/>
          <w:b/>
          <w:bCs/>
        </w:rPr>
        <w:t>int y=20</w:t>
      </w:r>
      <w:r w:rsidRPr="00C3387A">
        <w:rPr>
          <w:rFonts w:eastAsia="함초롬바탕"/>
        </w:rPr>
        <w:t xml:space="preserve">; </w:t>
      </w:r>
      <w:r w:rsidRPr="00C3387A">
        <w:rPr>
          <w:rFonts w:eastAsia="함초롬바탕"/>
          <w:b/>
          <w:bCs/>
        </w:rPr>
        <w:t xml:space="preserve">// member variable to outer class </w:t>
      </w:r>
    </w:p>
    <w:p w14:paraId="7B2F44D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class Inner  </w:t>
      </w:r>
    </w:p>
    <w:p w14:paraId="5F71EAEA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{</w:t>
      </w:r>
    </w:p>
    <w:p w14:paraId="304DECF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publics  void M1( ) </w:t>
      </w:r>
    </w:p>
    <w:p w14:paraId="3889D23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{   </w:t>
      </w:r>
    </w:p>
    <w:p w14:paraId="1A538C0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 xml:space="preserve">(x );   </w:t>
      </w:r>
    </w:p>
    <w:p w14:paraId="1230043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 xml:space="preserve">(y );   </w:t>
      </w:r>
    </w:p>
    <w:p w14:paraId="571FA99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}</w:t>
      </w:r>
    </w:p>
    <w:p w14:paraId="74BA1BB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}          </w:t>
      </w:r>
    </w:p>
    <w:p w14:paraId="22C5F9B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publics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>)  // method of outer class</w:t>
      </w:r>
    </w:p>
    <w:p w14:paraId="200AEC2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{</w:t>
      </w:r>
    </w:p>
    <w:p w14:paraId="5E117C5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Outer O =new Outer() ;</w:t>
      </w:r>
    </w:p>
    <w:p w14:paraId="5FDCD579" w14:textId="5A7617D3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</w:t>
      </w:r>
      <w:proofErr w:type="spellStart"/>
      <w:r w:rsidRPr="00C3387A">
        <w:rPr>
          <w:rFonts w:eastAsia="함초롬바탕"/>
          <w:b/>
          <w:bCs/>
        </w:rPr>
        <w:t>Outer.Inner</w:t>
      </w:r>
      <w:proofErr w:type="spellEnd"/>
      <w:r w:rsidRPr="00C3387A">
        <w:rPr>
          <w:rFonts w:eastAsia="함초롬바탕"/>
          <w:b/>
          <w:bCs/>
        </w:rPr>
        <w:t xml:space="preserve"> </w:t>
      </w:r>
      <w:proofErr w:type="spellStart"/>
      <w:r w:rsidR="006D5ABE">
        <w:rPr>
          <w:rFonts w:eastAsia="함초롬바탕"/>
          <w:b/>
          <w:bCs/>
        </w:rPr>
        <w:t>i</w:t>
      </w:r>
      <w:proofErr w:type="spellEnd"/>
      <w:r w:rsidRPr="00C3387A">
        <w:rPr>
          <w:rFonts w:eastAsia="함초롬바탕"/>
          <w:b/>
          <w:bCs/>
        </w:rPr>
        <w:t xml:space="preserve">  = O. new Inner() ;</w:t>
      </w:r>
    </w:p>
    <w:p w14:paraId="35F66D0E" w14:textId="006FCF8D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 xml:space="preserve">                </w:t>
      </w:r>
      <w:r w:rsidR="006D5ABE">
        <w:rPr>
          <w:rFonts w:eastAsia="함초롬바탕"/>
          <w:b/>
          <w:bCs/>
        </w:rPr>
        <w:t>i</w:t>
      </w:r>
      <w:r w:rsidRPr="00C3387A">
        <w:rPr>
          <w:rFonts w:eastAsia="함초롬바탕"/>
          <w:b/>
          <w:bCs/>
        </w:rPr>
        <w:t>.M1();</w:t>
      </w:r>
    </w:p>
    <w:p w14:paraId="49C293B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} </w:t>
      </w:r>
    </w:p>
    <w:p w14:paraId="48A9C75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}</w:t>
      </w:r>
    </w:p>
    <w:p w14:paraId="3450679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Question:  from the output of the above code, a method (belongs to non-static inner class)  can access fields of outer classes? </w:t>
      </w:r>
      <w:r w:rsidRPr="00C3387A">
        <w:rPr>
          <w:rFonts w:eastAsia="함초롬바탕"/>
          <w:b/>
          <w:bCs/>
        </w:rPr>
        <w:t>Why ?</w:t>
      </w:r>
    </w:p>
    <w:p w14:paraId="29AC6A62" w14:textId="480D6CE6" w:rsidR="00C3387A" w:rsidRDefault="00C3387A" w:rsidP="00C3387A">
      <w:pPr>
        <w:pStyle w:val="a3"/>
        <w:rPr>
          <w:rFonts w:eastAsia="함초롬바탕"/>
        </w:rPr>
      </w:pPr>
      <w:r>
        <w:rPr>
          <w:rFonts w:eastAsia="함초롬바탕"/>
        </w:rPr>
        <w:t xml:space="preserve"> Yes, its can access it. </w:t>
      </w:r>
      <w:r w:rsidRPr="00C3387A">
        <w:rPr>
          <w:rFonts w:eastAsia="함초롬바탕"/>
        </w:rPr>
        <w:t>because the main method output m1</w:t>
      </w:r>
      <w:r>
        <w:rPr>
          <w:rFonts w:eastAsia="함초롬바탕"/>
        </w:rPr>
        <w:t>.</w:t>
      </w:r>
    </w:p>
    <w:p w14:paraId="461787B3" w14:textId="0FBDB732" w:rsidR="00C3387A" w:rsidRDefault="00C3387A" w:rsidP="00C3387A">
      <w:pPr>
        <w:pStyle w:val="a3"/>
        <w:rPr>
          <w:rFonts w:eastAsia="함초롬바탕"/>
        </w:rPr>
      </w:pPr>
    </w:p>
    <w:p w14:paraId="1B392610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18567223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1574E226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705A9CAF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490EAD9D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207A13DB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09B10162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0F8AD880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0CD9D251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39A9DCD7" w14:textId="77777777" w:rsidR="00C3387A" w:rsidRDefault="00C3387A" w:rsidP="00C3387A">
      <w:pPr>
        <w:pStyle w:val="a3"/>
        <w:rPr>
          <w:rFonts w:eastAsia="함초롬바탕"/>
          <w:b/>
          <w:bCs/>
        </w:rPr>
      </w:pPr>
    </w:p>
    <w:p w14:paraId="39936DB3" w14:textId="4489E764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Q7. The following code is a partial code.  Complete the missing code to get the output.</w:t>
      </w:r>
    </w:p>
    <w:p w14:paraId="67E44EA2" w14:textId="7F7CD104" w:rsid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Hint: </w:t>
      </w:r>
      <w:r w:rsidRPr="00C3387A">
        <w:rPr>
          <w:rFonts w:eastAsia="함초롬바탕"/>
        </w:rPr>
        <w:t>How a method of inner class  solve Shadowing effect ?</w:t>
      </w:r>
    </w:p>
    <w:p w14:paraId="726B7EB6" w14:textId="694462D5" w:rsidR="006D5ABE" w:rsidRDefault="006D5ABE" w:rsidP="00C3387A">
      <w:pPr>
        <w:pStyle w:val="a3"/>
        <w:rPr>
          <w:rFonts w:ascii="Consolas" w:hAnsi="Consolas" w:cs="Consolas"/>
          <w:shd w:val="clear" w:color="auto" w:fill="E8F2FE"/>
        </w:rPr>
      </w:pPr>
      <w:proofErr w:type="spellStart"/>
      <w:r>
        <w:rPr>
          <w:rFonts w:ascii="Consolas" w:hAnsi="Consolas" w:cs="Consolas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hd w:val="clear" w:color="auto" w:fill="E8F2FE"/>
        </w:rPr>
        <w:t>out</w:t>
      </w:r>
      <w:r>
        <w:rPr>
          <w:rFonts w:ascii="Consolas" w:hAnsi="Consolas" w:cs="Consolas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shd w:val="clear" w:color="auto" w:fill="E8F2FE"/>
        </w:rPr>
        <w:t>(</w:t>
      </w:r>
      <w:r>
        <w:rPr>
          <w:rFonts w:ascii="Consolas" w:hAnsi="Consolas" w:cs="Consolas"/>
          <w:color w:val="2A00FF"/>
          <w:shd w:val="clear" w:color="auto" w:fill="E8F2FE"/>
        </w:rPr>
        <w:t>""</w:t>
      </w:r>
      <w:r>
        <w:rPr>
          <w:rFonts w:ascii="Consolas" w:hAnsi="Consolas" w:cs="Consolas"/>
          <w:shd w:val="clear" w:color="auto" w:fill="E8F2FE"/>
        </w:rPr>
        <w:t xml:space="preserve">+ </w:t>
      </w:r>
      <w:r>
        <w:rPr>
          <w:rFonts w:ascii="Consolas" w:hAnsi="Consolas" w:cs="Consolas"/>
          <w:color w:val="6A3E3E"/>
          <w:shd w:val="clear" w:color="auto" w:fill="E8F2FE"/>
        </w:rPr>
        <w:t>x</w:t>
      </w:r>
      <w:r>
        <w:rPr>
          <w:rFonts w:ascii="Consolas" w:hAnsi="Consolas" w:cs="Consolas"/>
          <w:shd w:val="clear" w:color="auto" w:fill="E8F2FE"/>
        </w:rPr>
        <w:t>);</w:t>
      </w:r>
    </w:p>
    <w:p w14:paraId="7F907206" w14:textId="77777777" w:rsidR="006D5ABE" w:rsidRPr="00C3387A" w:rsidRDefault="006D5ABE" w:rsidP="00C3387A">
      <w:pPr>
        <w:pStyle w:val="a3"/>
        <w:rPr>
          <w:rFonts w:eastAsia="함초롬바탕"/>
        </w:rPr>
      </w:pPr>
    </w:p>
    <w:p w14:paraId="3CA9783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class Outer</w:t>
      </w:r>
    </w:p>
    <w:p w14:paraId="4C74B36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{     </w:t>
      </w:r>
    </w:p>
    <w:p w14:paraId="3412B0A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 xml:space="preserve"> </w:t>
      </w:r>
      <w:r w:rsidRPr="00C3387A">
        <w:rPr>
          <w:rFonts w:eastAsia="함초롬바탕"/>
        </w:rPr>
        <w:t xml:space="preserve">         </w:t>
      </w:r>
      <w:r w:rsidRPr="00C3387A">
        <w:rPr>
          <w:rFonts w:eastAsia="함초롬바탕"/>
          <w:b/>
          <w:bCs/>
        </w:rPr>
        <w:t>int x =10;</w:t>
      </w:r>
    </w:p>
    <w:p w14:paraId="4C10191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class Inner</w:t>
      </w:r>
    </w:p>
    <w:p w14:paraId="20A03F9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{ </w:t>
      </w:r>
    </w:p>
    <w:p w14:paraId="3EB40CF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int x=20;</w:t>
      </w:r>
    </w:p>
    <w:p w14:paraId="1C63729F" w14:textId="549D4BCE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public  void M1( )</w:t>
      </w:r>
    </w:p>
    <w:p w14:paraId="2E310B6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{</w:t>
      </w:r>
    </w:p>
    <w:p w14:paraId="2A8EB5B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int x =3 0;</w:t>
      </w:r>
    </w:p>
    <w:p w14:paraId="3FDD5A9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>(</w:t>
      </w:r>
      <w:r w:rsidRPr="00C3387A">
        <w:rPr>
          <w:rFonts w:eastAsia="함초롬바탕"/>
          <w:b/>
          <w:bCs/>
        </w:rPr>
        <w:t>…………………</w:t>
      </w:r>
      <w:r w:rsidRPr="00C3387A">
        <w:rPr>
          <w:rFonts w:eastAsia="함초롬바탕"/>
          <w:b/>
          <w:bCs/>
        </w:rPr>
        <w:t xml:space="preserve"> );  // write the missing argument to display  30</w:t>
      </w:r>
    </w:p>
    <w:p w14:paraId="29E9F08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>(</w:t>
      </w:r>
      <w:r w:rsidRPr="00C3387A">
        <w:rPr>
          <w:rFonts w:eastAsia="함초롬바탕"/>
          <w:b/>
          <w:bCs/>
        </w:rPr>
        <w:t>…………………</w:t>
      </w:r>
      <w:r w:rsidRPr="00C3387A">
        <w:rPr>
          <w:rFonts w:eastAsia="함초롬바탕"/>
          <w:b/>
          <w:bCs/>
        </w:rPr>
        <w:t xml:space="preserve"> );  //  Write the missing argument to display 20</w:t>
      </w:r>
    </w:p>
    <w:p w14:paraId="0EBE684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 xml:space="preserve"> (</w:t>
      </w:r>
      <w:r w:rsidRPr="00C3387A">
        <w:rPr>
          <w:rFonts w:eastAsia="함초롬바탕"/>
          <w:b/>
          <w:bCs/>
        </w:rPr>
        <w:t>…………………</w:t>
      </w:r>
      <w:r w:rsidRPr="00C3387A">
        <w:rPr>
          <w:rFonts w:eastAsia="함초롬바탕"/>
          <w:b/>
          <w:bCs/>
        </w:rPr>
        <w:t xml:space="preserve"> );  // write the missing argument to display 10</w:t>
      </w:r>
    </w:p>
    <w:p w14:paraId="39B34CD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}</w:t>
      </w:r>
    </w:p>
    <w:p w14:paraId="2E971D1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}          </w:t>
      </w:r>
    </w:p>
    <w:p w14:paraId="76448892" w14:textId="31720144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public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 xml:space="preserve">) </w:t>
      </w:r>
    </w:p>
    <w:p w14:paraId="3E383B3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{</w:t>
      </w:r>
    </w:p>
    <w:p w14:paraId="0E45196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//  write your code </w:t>
      </w:r>
    </w:p>
    <w:p w14:paraId="0BEB7B0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} </w:t>
      </w:r>
    </w:p>
    <w:p w14:paraId="7C29B27B" w14:textId="63DA83E4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} // end of outer</w:t>
      </w:r>
    </w:p>
    <w:p w14:paraId="773593FF" w14:textId="0F6C18CC" w:rsidR="00C3387A" w:rsidRDefault="00C3387A" w:rsidP="00C3387A">
      <w:pPr>
        <w:pStyle w:val="a3"/>
        <w:rPr>
          <w:rFonts w:eastAsia="함초롬바탕"/>
        </w:rPr>
      </w:pPr>
    </w:p>
    <w:p w14:paraId="40FFF44B" w14:textId="364BC534" w:rsidR="00C3387A" w:rsidRDefault="00C3387A" w:rsidP="00C3387A">
      <w:pPr>
        <w:pStyle w:val="a3"/>
        <w:rPr>
          <w:rFonts w:eastAsia="함초롬바탕"/>
        </w:rPr>
      </w:pPr>
    </w:p>
    <w:p w14:paraId="0A1A610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Q8.  Compile and run the following code.</w:t>
      </w:r>
    </w:p>
    <w:p w14:paraId="3107EA4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class Outer</w:t>
      </w:r>
    </w:p>
    <w:p w14:paraId="17B2B4B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{</w:t>
      </w:r>
    </w:p>
    <w:p w14:paraId="3DCC19B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private int x=10;</w:t>
      </w:r>
    </w:p>
    <w:p w14:paraId="5A043D2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 xml:space="preserve">   private static  int y=20  ;</w:t>
      </w:r>
    </w:p>
    <w:p w14:paraId="6FAAE4A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publics  void M1( )  </w:t>
      </w:r>
    </w:p>
    <w:p w14:paraId="0A137CB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{   </w:t>
      </w:r>
    </w:p>
    <w:p w14:paraId="28A4576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int z=30;</w:t>
      </w:r>
    </w:p>
    <w:p w14:paraId="43BA5CA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class Inner    </w:t>
      </w:r>
    </w:p>
    <w:p w14:paraId="5F81D9D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{</w:t>
      </w:r>
    </w:p>
    <w:p w14:paraId="138E34F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public void M2()</w:t>
      </w:r>
    </w:p>
    <w:p w14:paraId="5193B6B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{                                                          </w:t>
      </w:r>
    </w:p>
    <w:p w14:paraId="2AD6288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>(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sum: 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>+ (</w:t>
      </w:r>
      <w:proofErr w:type="spellStart"/>
      <w:r w:rsidRPr="00C3387A">
        <w:rPr>
          <w:rFonts w:eastAsia="함초롬바탕"/>
          <w:b/>
          <w:bCs/>
        </w:rPr>
        <w:t>x+y+z</w:t>
      </w:r>
      <w:proofErr w:type="spellEnd"/>
      <w:r w:rsidRPr="00C3387A">
        <w:rPr>
          <w:rFonts w:eastAsia="함초롬바탕"/>
          <w:b/>
          <w:bCs/>
        </w:rPr>
        <w:t xml:space="preserve">)); </w:t>
      </w:r>
    </w:p>
    <w:p w14:paraId="74DEBCC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}</w:t>
      </w:r>
    </w:p>
    <w:p w14:paraId="1FFC2AE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} </w:t>
      </w:r>
    </w:p>
    <w:p w14:paraId="2806C44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Inner </w:t>
      </w:r>
      <w:proofErr w:type="spellStart"/>
      <w:r w:rsidRPr="00C3387A">
        <w:rPr>
          <w:rFonts w:eastAsia="함초롬바탕"/>
          <w:b/>
          <w:bCs/>
        </w:rPr>
        <w:t>i</w:t>
      </w:r>
      <w:proofErr w:type="spellEnd"/>
      <w:r w:rsidRPr="00C3387A">
        <w:rPr>
          <w:rFonts w:eastAsia="함초롬바탕"/>
          <w:b/>
          <w:bCs/>
        </w:rPr>
        <w:t>=new Inner();</w:t>
      </w:r>
    </w:p>
    <w:p w14:paraId="26A3870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i.M2() ; ///  first call </w:t>
      </w:r>
    </w:p>
    <w:p w14:paraId="6A8088E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i.M2();  // second call </w:t>
      </w:r>
    </w:p>
    <w:p w14:paraId="601048C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i.M2();  // third call  </w:t>
      </w:r>
    </w:p>
    <w:p w14:paraId="6BC4CBB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}   // end of M1        </w:t>
      </w:r>
    </w:p>
    <w:p w14:paraId="55A7FD7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publics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>)</w:t>
      </w:r>
    </w:p>
    <w:p w14:paraId="28B3A66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{</w:t>
      </w:r>
    </w:p>
    <w:p w14:paraId="0F02C38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Outer O  = new Outer() ;</w:t>
      </w:r>
    </w:p>
    <w:p w14:paraId="78133E1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O.M1();    ///   control starts from here</w:t>
      </w:r>
    </w:p>
    <w:p w14:paraId="15431AA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}</w:t>
      </w:r>
    </w:p>
    <w:p w14:paraId="4A6362F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</w:t>
      </w:r>
      <w:r w:rsidRPr="00C3387A">
        <w:rPr>
          <w:rFonts w:eastAsia="함초롬바탕"/>
          <w:b/>
          <w:bCs/>
        </w:rPr>
        <w:t xml:space="preserve">}   // end of outer  class </w:t>
      </w:r>
    </w:p>
    <w:p w14:paraId="61D7C0A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>Question:</w:t>
      </w:r>
    </w:p>
    <w:p w14:paraId="2D074966" w14:textId="77777777" w:rsidR="00C3387A" w:rsidRPr="00C3387A" w:rsidRDefault="00C3387A" w:rsidP="00C3387A">
      <w:pPr>
        <w:pStyle w:val="a3"/>
        <w:numPr>
          <w:ilvl w:val="0"/>
          <w:numId w:val="17"/>
        </w:numPr>
        <w:rPr>
          <w:rFonts w:eastAsia="함초롬바탕"/>
        </w:rPr>
      </w:pPr>
      <w:r w:rsidRPr="00C3387A">
        <w:rPr>
          <w:rFonts w:eastAsia="함초롬바탕"/>
        </w:rPr>
        <w:lastRenderedPageBreak/>
        <w:t xml:space="preserve">Can method M2(belongs to local inner class)  access the  local variable z (local to  method M1) ? </w:t>
      </w:r>
    </w:p>
    <w:p w14:paraId="0B97896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>Yes,  can access it.</w:t>
      </w:r>
    </w:p>
    <w:p w14:paraId="4F7EE280" w14:textId="77777777" w:rsidR="00C3387A" w:rsidRPr="00C3387A" w:rsidRDefault="00C3387A" w:rsidP="00C3387A">
      <w:pPr>
        <w:pStyle w:val="a3"/>
        <w:numPr>
          <w:ilvl w:val="0"/>
          <w:numId w:val="18"/>
        </w:numPr>
        <w:rPr>
          <w:rFonts w:eastAsia="함초롬바탕"/>
        </w:rPr>
      </w:pPr>
      <w:r w:rsidRPr="00C3387A">
        <w:rPr>
          <w:rFonts w:eastAsia="함초롬바탕"/>
          <w:b/>
          <w:bCs/>
        </w:rPr>
        <w:t>Explain your reason.</w:t>
      </w:r>
    </w:p>
    <w:p w14:paraId="51C4172D" w14:textId="0DD7FA78" w:rsid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>Because can  move the declaration of M2 from outer class into the body of  M1, so we can access method M2  access the  local variable z .</w:t>
      </w:r>
    </w:p>
    <w:p w14:paraId="31B07A2D" w14:textId="5A4BED1C" w:rsidR="00C3387A" w:rsidRDefault="00C3387A" w:rsidP="00C3387A">
      <w:pPr>
        <w:pStyle w:val="a3"/>
        <w:rPr>
          <w:rFonts w:eastAsia="함초롬바탕"/>
        </w:rPr>
      </w:pPr>
    </w:p>
    <w:p w14:paraId="46D5AD9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Q9 : run the following code. </w:t>
      </w:r>
    </w:p>
    <w:p w14:paraId="0E70377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class A</w:t>
      </w:r>
    </w:p>
    <w:p w14:paraId="020DAFD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{</w:t>
      </w:r>
    </w:p>
    <w:p w14:paraId="6220C25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publics  void M1( )</w:t>
      </w:r>
    </w:p>
    <w:p w14:paraId="1DCC9CF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{</w:t>
      </w:r>
    </w:p>
    <w:p w14:paraId="4DAF596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>(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 travel  by plane 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 xml:space="preserve"> );</w:t>
      </w:r>
    </w:p>
    <w:p w14:paraId="5B0650F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}</w:t>
      </w:r>
    </w:p>
    <w:p w14:paraId="1C5CC73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publics  void M2( ) </w:t>
      </w:r>
    </w:p>
    <w:p w14:paraId="2E530DE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{</w:t>
      </w:r>
    </w:p>
    <w:p w14:paraId="434A167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>(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 Visit  Historical Places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 xml:space="preserve"> );  </w:t>
      </w:r>
    </w:p>
    <w:p w14:paraId="0C4D87A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}  </w:t>
      </w:r>
    </w:p>
    <w:p w14:paraId="155943F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}   //end of class A</w:t>
      </w:r>
    </w:p>
    <w:p w14:paraId="7E7501B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class B   // class B acts as subclass of class A</w:t>
      </w:r>
    </w:p>
    <w:p w14:paraId="69CF076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{</w:t>
      </w:r>
    </w:p>
    <w:p w14:paraId="465B7FB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publics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>)</w:t>
      </w:r>
    </w:p>
    <w:p w14:paraId="3F404B8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{   </w:t>
      </w:r>
    </w:p>
    <w:p w14:paraId="209E5A0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A   a1   = new  A ( )  // no semi colon</w:t>
      </w:r>
    </w:p>
    <w:p w14:paraId="75F08C2A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 xml:space="preserve">           {</w:t>
      </w:r>
    </w:p>
    <w:p w14:paraId="283E2E5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publics  void M1( )</w:t>
      </w:r>
    </w:p>
    <w:p w14:paraId="74851FB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{</w:t>
      </w:r>
    </w:p>
    <w:p w14:paraId="321E945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 //  overriding </w:t>
      </w:r>
    </w:p>
    <w:p w14:paraId="5A2D6D9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>(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 travel  by ship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 xml:space="preserve"> );</w:t>
      </w:r>
    </w:p>
    <w:p w14:paraId="1BD275E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}</w:t>
      </w:r>
    </w:p>
    <w:p w14:paraId="7402DBC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} ;  // semicolon </w:t>
      </w:r>
    </w:p>
    <w:p w14:paraId="2CB6B44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a1.M1();  // display:  travel by ship</w:t>
      </w:r>
    </w:p>
    <w:p w14:paraId="782F67E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A  a2 = new A();</w:t>
      </w:r>
    </w:p>
    <w:p w14:paraId="4DB1EDC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a2.M1();  // display: travel by plane </w:t>
      </w:r>
    </w:p>
    <w:p w14:paraId="3DFB8B4A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}  // end of  main()</w:t>
      </w:r>
    </w:p>
    <w:p w14:paraId="761B5ED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}  // end of B</w:t>
      </w:r>
    </w:p>
    <w:p w14:paraId="2DD42011" w14:textId="676FF8C5" w:rsidR="00C3387A" w:rsidRDefault="00C3387A" w:rsidP="00C3387A">
      <w:pPr>
        <w:pStyle w:val="a3"/>
        <w:rPr>
          <w:rFonts w:eastAsia="함초롬바탕"/>
        </w:rPr>
      </w:pPr>
    </w:p>
    <w:p w14:paraId="28D51646" w14:textId="77777777" w:rsidR="00C3387A" w:rsidRPr="00C3387A" w:rsidRDefault="00C3387A" w:rsidP="00C3387A">
      <w:pPr>
        <w:pStyle w:val="a3"/>
        <w:numPr>
          <w:ilvl w:val="0"/>
          <w:numId w:val="19"/>
        </w:numPr>
        <w:rPr>
          <w:rFonts w:eastAsia="함초롬바탕"/>
        </w:rPr>
      </w:pPr>
      <w:r w:rsidRPr="00C3387A">
        <w:rPr>
          <w:rFonts w:eastAsia="함초롬바탕"/>
          <w:b/>
          <w:bCs/>
        </w:rPr>
        <w:t>Why you get the above output?</w:t>
      </w:r>
    </w:p>
    <w:p w14:paraId="11C451F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because they want to assign one to all the two classes. SO all two classes are printed out with m1 </w:t>
      </w:r>
      <w:proofErr w:type="spellStart"/>
      <w:r w:rsidRPr="00C3387A">
        <w:rPr>
          <w:rFonts w:eastAsia="함초롬바탕"/>
        </w:rPr>
        <w:t>println</w:t>
      </w:r>
      <w:proofErr w:type="spellEnd"/>
      <w:r w:rsidRPr="00C3387A">
        <w:rPr>
          <w:rFonts w:eastAsia="함초롬바탕"/>
        </w:rPr>
        <w:t>.</w:t>
      </w:r>
    </w:p>
    <w:p w14:paraId="33881F7F" w14:textId="77777777" w:rsidR="00C3387A" w:rsidRPr="00C3387A" w:rsidRDefault="00C3387A" w:rsidP="00C3387A">
      <w:pPr>
        <w:pStyle w:val="a3"/>
        <w:numPr>
          <w:ilvl w:val="0"/>
          <w:numId w:val="20"/>
        </w:numPr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After compiling , how many classes (.class) files are generated? List their name. </w:t>
      </w:r>
    </w:p>
    <w:p w14:paraId="082D08E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3 files are generated.  </w:t>
      </w:r>
      <w:proofErr w:type="spellStart"/>
      <w:r w:rsidRPr="00C3387A">
        <w:rPr>
          <w:rFonts w:eastAsia="함초롬바탕"/>
          <w:b/>
          <w:bCs/>
        </w:rPr>
        <w:t>A.class</w:t>
      </w:r>
      <w:proofErr w:type="spellEnd"/>
      <w:r w:rsidRPr="00C3387A">
        <w:rPr>
          <w:rFonts w:eastAsia="함초롬바탕"/>
          <w:b/>
          <w:bCs/>
        </w:rPr>
        <w:t xml:space="preserve">, B$1.class, </w:t>
      </w:r>
      <w:proofErr w:type="spellStart"/>
      <w:r w:rsidRPr="00C3387A">
        <w:rPr>
          <w:rFonts w:eastAsia="함초롬바탕"/>
          <w:b/>
          <w:bCs/>
        </w:rPr>
        <w:t>B.class</w:t>
      </w:r>
      <w:proofErr w:type="spellEnd"/>
    </w:p>
    <w:p w14:paraId="01CEDCF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Q10: The partial code and the output of the code is given below. </w:t>
      </w:r>
    </w:p>
    <w:p w14:paraId="77FF8DB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class Outer  </w:t>
      </w:r>
    </w:p>
    <w:p w14:paraId="21EBFF0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</w:t>
      </w:r>
      <w:r w:rsidRPr="00C3387A">
        <w:rPr>
          <w:rFonts w:eastAsia="함초롬바탕"/>
        </w:rPr>
        <w:t>{</w:t>
      </w:r>
      <w:r w:rsidRPr="00C3387A">
        <w:rPr>
          <w:rFonts w:eastAsia="함초롬바탕"/>
          <w:b/>
          <w:bCs/>
        </w:rPr>
        <w:t xml:space="preserve">                                </w:t>
      </w:r>
    </w:p>
    <w:p w14:paraId="75A432D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static class </w:t>
      </w:r>
      <w:proofErr w:type="spellStart"/>
      <w:r w:rsidRPr="00C3387A">
        <w:rPr>
          <w:rFonts w:eastAsia="함초롬바탕"/>
          <w:b/>
          <w:bCs/>
        </w:rPr>
        <w:t>StaticInner</w:t>
      </w:r>
      <w:proofErr w:type="spellEnd"/>
      <w:r w:rsidRPr="00C3387A">
        <w:rPr>
          <w:rFonts w:eastAsia="함초롬바탕"/>
          <w:b/>
          <w:bCs/>
        </w:rPr>
        <w:t xml:space="preserve"> </w:t>
      </w:r>
    </w:p>
    <w:p w14:paraId="374061B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{</w:t>
      </w:r>
    </w:p>
    <w:p w14:paraId="3BF26980" w14:textId="4B49611A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public  void M1( ) </w:t>
      </w:r>
    </w:p>
    <w:p w14:paraId="5DC6252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 xml:space="preserve">               {</w:t>
      </w:r>
    </w:p>
    <w:p w14:paraId="158CE260" w14:textId="591F0832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 </w:t>
      </w:r>
      <w:proofErr w:type="spellStart"/>
      <w:r w:rsidRPr="00C3387A">
        <w:rPr>
          <w:rFonts w:eastAsia="함초롬바탕"/>
          <w:b/>
          <w:bCs/>
        </w:rPr>
        <w:t>Sy</w:t>
      </w:r>
      <w:r w:rsidR="006D5ABE">
        <w:rPr>
          <w:rFonts w:eastAsia="함초롬바탕"/>
          <w:b/>
          <w:bCs/>
        </w:rPr>
        <w:t>s</w:t>
      </w:r>
      <w:r w:rsidRPr="00C3387A">
        <w:rPr>
          <w:rFonts w:eastAsia="함초롬바탕"/>
          <w:b/>
          <w:bCs/>
        </w:rPr>
        <w:t>tem.out.println</w:t>
      </w:r>
      <w:proofErr w:type="spellEnd"/>
      <w:r w:rsidRPr="00C3387A">
        <w:rPr>
          <w:rFonts w:eastAsia="함초롬바탕"/>
          <w:b/>
          <w:bCs/>
        </w:rPr>
        <w:t xml:space="preserve">( 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 running a method of Static inner class 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 xml:space="preserve">);   </w:t>
      </w:r>
    </w:p>
    <w:p w14:paraId="58D54B1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}</w:t>
      </w:r>
    </w:p>
    <w:p w14:paraId="09AEF03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}          </w:t>
      </w:r>
    </w:p>
    <w:p w14:paraId="1741A082" w14:textId="168A59A2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public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>)</w:t>
      </w:r>
    </w:p>
    <w:p w14:paraId="4BB755B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{</w:t>
      </w:r>
    </w:p>
    <w:p w14:paraId="536154E8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// write your code </w:t>
      </w:r>
    </w:p>
    <w:p w14:paraId="58031DEC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}</w:t>
      </w:r>
    </w:p>
    <w:p w14:paraId="0A9FD82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} </w:t>
      </w:r>
    </w:p>
    <w:p w14:paraId="3135105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</w:t>
      </w:r>
      <w:proofErr w:type="spellStart"/>
      <w:r w:rsidRPr="00C3387A">
        <w:rPr>
          <w:rFonts w:eastAsia="함초롬바탕"/>
          <w:b/>
          <w:bCs/>
        </w:rPr>
        <w:t>Otput</w:t>
      </w:r>
      <w:proofErr w:type="spellEnd"/>
      <w:r w:rsidRPr="00C3387A">
        <w:rPr>
          <w:rFonts w:eastAsia="함초롬바탕"/>
          <w:b/>
          <w:bCs/>
        </w:rPr>
        <w:t xml:space="preserve">: running a method of Static inner class </w:t>
      </w:r>
    </w:p>
    <w:p w14:paraId="5BC092D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Question:   To get this  output from the  above code, write the missing  code. </w:t>
      </w:r>
    </w:p>
    <w:p w14:paraId="4DA78F28" w14:textId="6FA6AFF4" w:rsidR="00C3387A" w:rsidRDefault="007043D0" w:rsidP="00C3387A">
      <w:pPr>
        <w:pStyle w:val="a3"/>
        <w:rPr>
          <w:rFonts w:eastAsia="함초롬바탕"/>
        </w:rPr>
      </w:pPr>
      <w:r>
        <w:rPr>
          <w:rFonts w:eastAsia="함초롬바탕"/>
        </w:rPr>
        <w:t xml:space="preserve">Answer: </w:t>
      </w:r>
      <w:r>
        <w:rPr>
          <w:rFonts w:eastAsia="함초롬바탕" w:hint="eastAsia"/>
        </w:rPr>
        <w:t>{</w:t>
      </w:r>
    </w:p>
    <w:p w14:paraId="0C1A932D" w14:textId="77777777" w:rsidR="007043D0" w:rsidRDefault="007043D0" w:rsidP="007043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uter.StaticI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er.StaticI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BE63EE6" w14:textId="5E25B45A" w:rsidR="007043D0" w:rsidRDefault="007043D0" w:rsidP="007043D0">
      <w:pPr>
        <w:pStyle w:val="a3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O</w:t>
      </w:r>
      <w:r>
        <w:rPr>
          <w:rFonts w:ascii="Consolas" w:hAnsi="Consolas" w:cs="Consolas"/>
        </w:rPr>
        <w:t>.M1();</w:t>
      </w:r>
    </w:p>
    <w:p w14:paraId="6784BAE8" w14:textId="6A034ACB" w:rsidR="007043D0" w:rsidRPr="007043D0" w:rsidRDefault="007043D0" w:rsidP="007043D0">
      <w:pPr>
        <w:pStyle w:val="a3"/>
        <w:rPr>
          <w:rFonts w:eastAsiaTheme="minorEastAsia"/>
        </w:rPr>
      </w:pPr>
      <w:r>
        <w:rPr>
          <w:rFonts w:ascii="Consolas" w:eastAsiaTheme="minorEastAsia" w:hAnsi="Consolas" w:cs="Consolas" w:hint="eastAsia"/>
        </w:rPr>
        <w:t>}</w:t>
      </w:r>
    </w:p>
    <w:p w14:paraId="76B809FB" w14:textId="0D63E53D" w:rsidR="00C3387A" w:rsidRDefault="00C3387A" w:rsidP="00C3387A">
      <w:pPr>
        <w:pStyle w:val="a3"/>
        <w:rPr>
          <w:rFonts w:eastAsia="함초롬바탕"/>
        </w:rPr>
      </w:pPr>
    </w:p>
    <w:p w14:paraId="4C5DFCCC" w14:textId="4CB7FB52" w:rsidR="00C3387A" w:rsidRDefault="00C3387A" w:rsidP="00C3387A">
      <w:pPr>
        <w:pStyle w:val="a3"/>
        <w:rPr>
          <w:rFonts w:eastAsia="함초롬바탕"/>
        </w:rPr>
      </w:pPr>
    </w:p>
    <w:p w14:paraId="49315121" w14:textId="04023EC0" w:rsidR="00C3387A" w:rsidRDefault="00C3387A" w:rsidP="00C3387A">
      <w:pPr>
        <w:pStyle w:val="a3"/>
        <w:rPr>
          <w:rFonts w:eastAsia="함초롬바탕"/>
        </w:rPr>
      </w:pPr>
    </w:p>
    <w:p w14:paraId="652E0478" w14:textId="316E5CB1" w:rsidR="00C3387A" w:rsidRDefault="00C3387A" w:rsidP="00C3387A">
      <w:pPr>
        <w:pStyle w:val="a3"/>
        <w:rPr>
          <w:rFonts w:eastAsia="함초롬바탕"/>
        </w:rPr>
      </w:pPr>
    </w:p>
    <w:p w14:paraId="71E6B7C2" w14:textId="3B2475ED" w:rsidR="00C3387A" w:rsidRDefault="00C3387A" w:rsidP="00C3387A">
      <w:pPr>
        <w:pStyle w:val="a3"/>
        <w:rPr>
          <w:rFonts w:eastAsia="함초롬바탕"/>
        </w:rPr>
      </w:pPr>
    </w:p>
    <w:p w14:paraId="71416C4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Q 11: The partial code and the output of the  code is given below. </w:t>
      </w:r>
    </w:p>
    <w:p w14:paraId="75E4AF5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class Outer  </w:t>
      </w:r>
    </w:p>
    <w:p w14:paraId="6126C59D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</w:t>
      </w:r>
      <w:r w:rsidRPr="00C3387A">
        <w:rPr>
          <w:rFonts w:eastAsia="함초롬바탕"/>
        </w:rPr>
        <w:t>{</w:t>
      </w:r>
    </w:p>
    <w:p w14:paraId="2777F65F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static class </w:t>
      </w:r>
      <w:proofErr w:type="spellStart"/>
      <w:r w:rsidRPr="00C3387A">
        <w:rPr>
          <w:rFonts w:eastAsia="함초롬바탕"/>
          <w:b/>
          <w:bCs/>
        </w:rPr>
        <w:t>StaticInner</w:t>
      </w:r>
      <w:proofErr w:type="spellEnd"/>
      <w:r w:rsidRPr="00C3387A">
        <w:rPr>
          <w:rFonts w:eastAsia="함초롬바탕"/>
          <w:b/>
          <w:bCs/>
        </w:rPr>
        <w:t xml:space="preserve">                                      </w:t>
      </w:r>
    </w:p>
    <w:p w14:paraId="4033684A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 xml:space="preserve">          {</w:t>
      </w:r>
    </w:p>
    <w:p w14:paraId="0F34A73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publics  void M1( ) </w:t>
      </w:r>
    </w:p>
    <w:p w14:paraId="71FEC12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{</w:t>
      </w:r>
    </w:p>
    <w:p w14:paraId="554460B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 xml:space="preserve">( 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running a method of Static inner class 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 xml:space="preserve">);   </w:t>
      </w:r>
    </w:p>
    <w:p w14:paraId="3B3F0FD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}</w:t>
      </w:r>
    </w:p>
    <w:p w14:paraId="7D4F904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}          </w:t>
      </w:r>
    </w:p>
    <w:p w14:paraId="705E160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>}</w:t>
      </w:r>
    </w:p>
    <w:p w14:paraId="64810E7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class </w:t>
      </w:r>
      <w:proofErr w:type="spellStart"/>
      <w:r w:rsidRPr="00C3387A">
        <w:rPr>
          <w:rFonts w:eastAsia="함초롬바탕"/>
        </w:rPr>
        <w:t>TestOuter</w:t>
      </w:r>
      <w:proofErr w:type="spellEnd"/>
      <w:r w:rsidRPr="00C3387A">
        <w:rPr>
          <w:rFonts w:eastAsia="함초롬바탕"/>
        </w:rPr>
        <w:t xml:space="preserve"> </w:t>
      </w:r>
    </w:p>
    <w:p w14:paraId="461412E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>{</w:t>
      </w:r>
    </w:p>
    <w:p w14:paraId="0B2588C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publics static void main(String[] </w:t>
      </w:r>
      <w:proofErr w:type="spellStart"/>
      <w:r w:rsidRPr="00C3387A">
        <w:rPr>
          <w:rFonts w:eastAsia="함초롬바탕"/>
        </w:rPr>
        <w:t>args</w:t>
      </w:r>
      <w:proofErr w:type="spellEnd"/>
      <w:r w:rsidRPr="00C3387A">
        <w:rPr>
          <w:rFonts w:eastAsia="함초롬바탕"/>
        </w:rPr>
        <w:t>)</w:t>
      </w:r>
    </w:p>
    <w:p w14:paraId="39FBF203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{             </w:t>
      </w:r>
    </w:p>
    <w:p w14:paraId="118022C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// write your code </w:t>
      </w:r>
    </w:p>
    <w:p w14:paraId="7BC2DCE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   }</w:t>
      </w:r>
    </w:p>
    <w:p w14:paraId="7DA21F2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>}</w:t>
      </w:r>
    </w:p>
    <w:p w14:paraId="4F91F7B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Output: </w:t>
      </w:r>
      <w:r w:rsidRPr="00C3387A">
        <w:rPr>
          <w:rFonts w:eastAsia="함초롬바탕"/>
          <w:b/>
          <w:bCs/>
        </w:rPr>
        <w:t xml:space="preserve">running a method of Static inner class </w:t>
      </w:r>
    </w:p>
    <w:p w14:paraId="2DD89AD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Question :  To get this  output from the  above code, write the missing code</w:t>
      </w:r>
    </w:p>
    <w:p w14:paraId="00CCE708" w14:textId="13B20424" w:rsidR="00C3387A" w:rsidRDefault="00C3387A" w:rsidP="00C3387A">
      <w:pPr>
        <w:pStyle w:val="a3"/>
        <w:rPr>
          <w:rFonts w:eastAsia="함초롬바탕"/>
        </w:rPr>
      </w:pPr>
    </w:p>
    <w:p w14:paraId="161E6A1B" w14:textId="77777777" w:rsidR="007043D0" w:rsidRDefault="007043D0" w:rsidP="007043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eastAsia="함초롬바탕" w:hint="eastAsia"/>
        </w:rPr>
        <w:t>{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7F86257" w14:textId="08C203F4" w:rsidR="007043D0" w:rsidRDefault="007043D0" w:rsidP="007043D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uter.StaticI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uter.StaticI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F55A13C" w14:textId="27D945B5" w:rsidR="007043D0" w:rsidRDefault="007043D0" w:rsidP="007043D0">
      <w:pPr>
        <w:pStyle w:val="a3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   </w:t>
      </w:r>
      <w:r>
        <w:rPr>
          <w:rFonts w:ascii="Consolas" w:hAnsi="Consolas" w:cs="Consolas"/>
          <w:color w:val="6A3E3E"/>
        </w:rPr>
        <w:t>i</w:t>
      </w:r>
      <w:r>
        <w:rPr>
          <w:rFonts w:ascii="Consolas" w:hAnsi="Consolas" w:cs="Consolas"/>
        </w:rPr>
        <w:t>.M1();</w:t>
      </w:r>
    </w:p>
    <w:p w14:paraId="3EA89D11" w14:textId="3E0595CA" w:rsidR="007043D0" w:rsidRDefault="007043D0" w:rsidP="007043D0">
      <w:pPr>
        <w:pStyle w:val="a3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 w:hint="eastAsia"/>
        </w:rPr>
        <w:t>}</w:t>
      </w:r>
    </w:p>
    <w:p w14:paraId="77503188" w14:textId="214AE2E5" w:rsidR="007043D0" w:rsidRPr="007043D0" w:rsidRDefault="00E249EF" w:rsidP="007043D0">
      <w:pPr>
        <w:pStyle w:val="a3"/>
        <w:rPr>
          <w:rFonts w:ascii="Consolas" w:eastAsiaTheme="minorEastAsia" w:hAnsi="Consolas" w:cs="Consolas"/>
        </w:rPr>
      </w:pPr>
      <w:r>
        <w:rPr>
          <w:rFonts w:ascii="Consolas" w:eastAsiaTheme="minorEastAsia" w:hAnsi="Consolas" w:cs="Consolas"/>
        </w:rPr>
        <w:t xml:space="preserve">Change the main class with a </w:t>
      </w:r>
      <w:proofErr w:type="spellStart"/>
      <w:r>
        <w:rPr>
          <w:rFonts w:ascii="Consolas" w:eastAsiaTheme="minorEastAsia" w:hAnsi="Consolas" w:cs="Consolas"/>
        </w:rPr>
        <w:t>TestOuter</w:t>
      </w:r>
      <w:proofErr w:type="spellEnd"/>
      <w:r>
        <w:rPr>
          <w:rFonts w:ascii="Consolas" w:eastAsiaTheme="minorEastAsia" w:hAnsi="Consolas" w:cs="Consolas"/>
        </w:rPr>
        <w:t xml:space="preserve"> in the Run configurations.</w:t>
      </w:r>
    </w:p>
    <w:p w14:paraId="13044870" w14:textId="265BA716" w:rsidR="00C3387A" w:rsidRDefault="00C3387A" w:rsidP="00C3387A">
      <w:pPr>
        <w:pStyle w:val="a3"/>
        <w:rPr>
          <w:rFonts w:eastAsia="함초롬바탕"/>
        </w:rPr>
      </w:pPr>
    </w:p>
    <w:p w14:paraId="2525CBE3" w14:textId="360B9596" w:rsidR="00C3387A" w:rsidRDefault="00C3387A" w:rsidP="00C3387A">
      <w:pPr>
        <w:pStyle w:val="a3"/>
        <w:rPr>
          <w:rFonts w:eastAsia="함초롬바탕"/>
        </w:rPr>
      </w:pPr>
    </w:p>
    <w:p w14:paraId="39E2B67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Q12:  After writing the following code, answer the questions that follows.</w:t>
      </w:r>
    </w:p>
    <w:p w14:paraId="497EAEB9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lastRenderedPageBreak/>
        <w:t xml:space="preserve">class Outer </w:t>
      </w:r>
    </w:p>
    <w:p w14:paraId="1C01D19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</w:t>
      </w:r>
      <w:r w:rsidRPr="00C3387A">
        <w:rPr>
          <w:rFonts w:eastAsia="함초롬바탕"/>
        </w:rPr>
        <w:t>{</w:t>
      </w:r>
    </w:p>
    <w:p w14:paraId="0CD2544B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static class </w:t>
      </w:r>
      <w:proofErr w:type="spellStart"/>
      <w:r w:rsidRPr="00C3387A">
        <w:rPr>
          <w:rFonts w:eastAsia="함초롬바탕"/>
          <w:b/>
          <w:bCs/>
        </w:rPr>
        <w:t>StaticInner</w:t>
      </w:r>
      <w:proofErr w:type="spellEnd"/>
      <w:r w:rsidRPr="00C3387A">
        <w:rPr>
          <w:rFonts w:eastAsia="함초롬바탕"/>
          <w:b/>
          <w:bCs/>
        </w:rPr>
        <w:t xml:space="preserve">                                      </w:t>
      </w:r>
    </w:p>
    <w:p w14:paraId="7BF86AD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{</w:t>
      </w:r>
    </w:p>
    <w:p w14:paraId="04273FF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publics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>)</w:t>
      </w:r>
    </w:p>
    <w:p w14:paraId="70CD2DB5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{</w:t>
      </w:r>
    </w:p>
    <w:p w14:paraId="0A5F703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 xml:space="preserve">( 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 main method of Static inner class is running </w:t>
      </w:r>
      <w:r w:rsidRPr="00C3387A">
        <w:rPr>
          <w:rFonts w:eastAsia="함초롬바탕"/>
          <w:b/>
          <w:bCs/>
        </w:rPr>
        <w:t>”</w:t>
      </w:r>
      <w:r w:rsidRPr="00C3387A">
        <w:rPr>
          <w:rFonts w:eastAsia="함초롬바탕"/>
          <w:b/>
          <w:bCs/>
        </w:rPr>
        <w:t xml:space="preserve"> );   </w:t>
      </w:r>
    </w:p>
    <w:p w14:paraId="0A5FCFF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 }</w:t>
      </w:r>
    </w:p>
    <w:p w14:paraId="18B9C0C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}          </w:t>
      </w:r>
    </w:p>
    <w:p w14:paraId="29252C72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publics static void main(String[] </w:t>
      </w:r>
      <w:proofErr w:type="spellStart"/>
      <w:r w:rsidRPr="00C3387A">
        <w:rPr>
          <w:rFonts w:eastAsia="함초롬바탕"/>
          <w:b/>
          <w:bCs/>
        </w:rPr>
        <w:t>args</w:t>
      </w:r>
      <w:proofErr w:type="spellEnd"/>
      <w:r w:rsidRPr="00C3387A">
        <w:rPr>
          <w:rFonts w:eastAsia="함초롬바탕"/>
          <w:b/>
          <w:bCs/>
        </w:rPr>
        <w:t>)</w:t>
      </w:r>
    </w:p>
    <w:p w14:paraId="1226D3F4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{</w:t>
      </w:r>
    </w:p>
    <w:p w14:paraId="769DF681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      </w:t>
      </w:r>
      <w:proofErr w:type="spellStart"/>
      <w:r w:rsidRPr="00C3387A">
        <w:rPr>
          <w:rFonts w:eastAsia="함초롬바탕"/>
          <w:b/>
          <w:bCs/>
        </w:rPr>
        <w:t>Sytem.out.println</w:t>
      </w:r>
      <w:proofErr w:type="spellEnd"/>
      <w:r w:rsidRPr="00C3387A">
        <w:rPr>
          <w:rFonts w:eastAsia="함초롬바탕"/>
          <w:b/>
          <w:bCs/>
        </w:rPr>
        <w:t xml:space="preserve">( </w:t>
      </w:r>
      <w:r w:rsidRPr="00C3387A">
        <w:rPr>
          <w:rFonts w:eastAsia="함초롬바탕"/>
          <w:b/>
          <w:bCs/>
        </w:rPr>
        <w:t>“</w:t>
      </w:r>
      <w:r w:rsidRPr="00C3387A">
        <w:rPr>
          <w:rFonts w:eastAsia="함초롬바탕"/>
          <w:b/>
          <w:bCs/>
        </w:rPr>
        <w:t xml:space="preserve"> main method of outer class is running );     </w:t>
      </w:r>
    </w:p>
    <w:p w14:paraId="25069BEA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}</w:t>
      </w:r>
    </w:p>
    <w:p w14:paraId="09982CF6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</w:rPr>
        <w:t xml:space="preserve">} </w:t>
      </w:r>
    </w:p>
    <w:p w14:paraId="2E01A1C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a) After compiling ,  run the code by using the  following command.</w:t>
      </w:r>
    </w:p>
    <w:p w14:paraId="0FA7081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java outer</w:t>
      </w:r>
    </w:p>
    <w:p w14:paraId="15ED01F7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Question: what is the output ? </w:t>
      </w:r>
    </w:p>
    <w:p w14:paraId="40712464" w14:textId="557D844D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Cs/>
        </w:rPr>
        <w:t>Main method of outer class is running</w:t>
      </w:r>
    </w:p>
    <w:p w14:paraId="4F8DEAF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>b)  After compiling ,  run the code by using the  following command.</w:t>
      </w:r>
    </w:p>
    <w:p w14:paraId="127CE3E0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  java </w:t>
      </w:r>
      <w:proofErr w:type="spellStart"/>
      <w:r w:rsidRPr="00C3387A">
        <w:rPr>
          <w:rFonts w:eastAsia="함초롬바탕"/>
          <w:b/>
          <w:bCs/>
        </w:rPr>
        <w:t>Outer$StaicInner</w:t>
      </w:r>
      <w:proofErr w:type="spellEnd"/>
      <w:r w:rsidRPr="00C3387A">
        <w:rPr>
          <w:rFonts w:eastAsia="함초롬바탕"/>
          <w:b/>
          <w:bCs/>
        </w:rPr>
        <w:t xml:space="preserve"> </w:t>
      </w:r>
    </w:p>
    <w:p w14:paraId="5C3EB46E" w14:textId="77777777" w:rsidR="00C3387A" w:rsidRPr="00C3387A" w:rsidRDefault="00C3387A" w:rsidP="00C3387A">
      <w:pPr>
        <w:pStyle w:val="a3"/>
        <w:rPr>
          <w:rFonts w:eastAsia="함초롬바탕"/>
        </w:rPr>
      </w:pPr>
      <w:r w:rsidRPr="00C3387A">
        <w:rPr>
          <w:rFonts w:eastAsia="함초롬바탕"/>
          <w:b/>
          <w:bCs/>
        </w:rPr>
        <w:t xml:space="preserve">      Question: what is the output ? </w:t>
      </w:r>
    </w:p>
    <w:p w14:paraId="72E1F963" w14:textId="6C9CD8AB" w:rsidR="00C3387A" w:rsidRPr="00C3387A" w:rsidRDefault="00C3387A" w:rsidP="00C3387A">
      <w:pPr>
        <w:pStyle w:val="a3"/>
        <w:rPr>
          <w:rFonts w:eastAsia="함초롬바탕"/>
        </w:rPr>
      </w:pPr>
      <w:r w:rsidRPr="006D5ABE">
        <w:rPr>
          <w:rFonts w:eastAsia="함초롬바탕"/>
        </w:rPr>
        <w:t>Main method of Static inner class is running</w:t>
      </w:r>
    </w:p>
    <w:p w14:paraId="13D91B35" w14:textId="0AF58664" w:rsidR="00C3387A" w:rsidRPr="00C3387A" w:rsidRDefault="00C3387A" w:rsidP="00C3387A">
      <w:pPr>
        <w:pStyle w:val="a3"/>
        <w:rPr>
          <w:rFonts w:eastAsia="함초롬바탕"/>
        </w:rPr>
      </w:pPr>
    </w:p>
    <w:p w14:paraId="08315E68" w14:textId="77777777" w:rsidR="00C3387A" w:rsidRPr="00C3387A" w:rsidRDefault="00C3387A" w:rsidP="00C3387A">
      <w:pPr>
        <w:pStyle w:val="a3"/>
        <w:rPr>
          <w:rFonts w:eastAsia="함초롬바탕"/>
        </w:rPr>
      </w:pPr>
    </w:p>
    <w:p w14:paraId="12E51482" w14:textId="77777777" w:rsidR="004C0DA3" w:rsidRPr="004C0DA3" w:rsidRDefault="004C0DA3" w:rsidP="004C0DA3">
      <w:pPr>
        <w:pStyle w:val="a3"/>
        <w:rPr>
          <w:rFonts w:eastAsia="함초롬바탕"/>
        </w:rPr>
      </w:pPr>
    </w:p>
    <w:sectPr w:rsidR="004C0DA3" w:rsidRPr="004C0DA3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9363" w14:textId="77777777" w:rsidR="0056628F" w:rsidRDefault="0056628F" w:rsidP="0082648F">
      <w:pPr>
        <w:spacing w:after="0" w:line="240" w:lineRule="auto"/>
      </w:pPr>
      <w:r>
        <w:separator/>
      </w:r>
    </w:p>
  </w:endnote>
  <w:endnote w:type="continuationSeparator" w:id="0">
    <w:p w14:paraId="07003C5E" w14:textId="77777777" w:rsidR="0056628F" w:rsidRDefault="0056628F" w:rsidP="0082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Arial Unicode MS"/>
    <w:panose1 w:val="020B0604020202020204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8723" w14:textId="77777777" w:rsidR="0056628F" w:rsidRDefault="0056628F" w:rsidP="0082648F">
      <w:pPr>
        <w:spacing w:after="0" w:line="240" w:lineRule="auto"/>
      </w:pPr>
      <w:r>
        <w:separator/>
      </w:r>
    </w:p>
  </w:footnote>
  <w:footnote w:type="continuationSeparator" w:id="0">
    <w:p w14:paraId="509DD677" w14:textId="77777777" w:rsidR="0056628F" w:rsidRDefault="0056628F" w:rsidP="0082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37D41"/>
    <w:multiLevelType w:val="hybridMultilevel"/>
    <w:tmpl w:val="E8CA47D6"/>
    <w:lvl w:ilvl="0" w:tplc="69E28B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FFEFDD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9062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2F2914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4D28D3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DDE64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A200A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9ADC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D14B5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70E36"/>
    <w:multiLevelType w:val="hybridMultilevel"/>
    <w:tmpl w:val="47E2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6FDB"/>
    <w:multiLevelType w:val="hybridMultilevel"/>
    <w:tmpl w:val="C5F4D91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23FD4CF2"/>
    <w:multiLevelType w:val="hybridMultilevel"/>
    <w:tmpl w:val="C784937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23D78"/>
    <w:multiLevelType w:val="hybridMultilevel"/>
    <w:tmpl w:val="A9A0DF88"/>
    <w:lvl w:ilvl="0" w:tplc="2280D0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A8EED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785C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124CA7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4B0698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7C825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062FC6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BAC96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6081F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0257C"/>
    <w:multiLevelType w:val="hybridMultilevel"/>
    <w:tmpl w:val="606CA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5217A"/>
    <w:multiLevelType w:val="hybridMultilevel"/>
    <w:tmpl w:val="E01A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47C"/>
    <w:multiLevelType w:val="hybridMultilevel"/>
    <w:tmpl w:val="6ED66F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8220E79"/>
    <w:multiLevelType w:val="hybridMultilevel"/>
    <w:tmpl w:val="8AD2FA24"/>
    <w:lvl w:ilvl="0" w:tplc="B7DAC6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D0C3F"/>
    <w:multiLevelType w:val="hybridMultilevel"/>
    <w:tmpl w:val="0CEE4AF4"/>
    <w:lvl w:ilvl="0" w:tplc="C6540A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006C9C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324107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376A59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90AF0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03CA9D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4845BF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7F6B03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E0C0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37BE1"/>
    <w:multiLevelType w:val="hybridMultilevel"/>
    <w:tmpl w:val="8812B654"/>
    <w:lvl w:ilvl="0" w:tplc="0409000D">
      <w:start w:val="1"/>
      <w:numFmt w:val="bullet"/>
      <w:lvlText w:val=""/>
      <w:lvlJc w:val="left"/>
      <w:pPr>
        <w:ind w:left="1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1" w15:restartNumberingAfterBreak="0">
    <w:nsid w:val="53801F31"/>
    <w:multiLevelType w:val="hybridMultilevel"/>
    <w:tmpl w:val="BA829640"/>
    <w:lvl w:ilvl="0" w:tplc="B56C6A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9A47E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D2A4C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CBC67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AD47F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F6EBB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8CC403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FA8011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C88920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015982"/>
    <w:multiLevelType w:val="hybridMultilevel"/>
    <w:tmpl w:val="BFA8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55D06"/>
    <w:multiLevelType w:val="multilevel"/>
    <w:tmpl w:val="15DAC89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5E7CC5"/>
    <w:multiLevelType w:val="hybridMultilevel"/>
    <w:tmpl w:val="DBCE0D3A"/>
    <w:lvl w:ilvl="0" w:tplc="B606A3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C7044B"/>
    <w:multiLevelType w:val="hybridMultilevel"/>
    <w:tmpl w:val="916A331E"/>
    <w:lvl w:ilvl="0" w:tplc="F8F2DD0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C3C030EA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78B05BC8">
      <w:start w:val="17"/>
      <w:numFmt w:val="upperLetter"/>
      <w:lvlText w:val="%4&gt;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A666F9"/>
    <w:multiLevelType w:val="hybridMultilevel"/>
    <w:tmpl w:val="4BB8352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7E05C00"/>
    <w:multiLevelType w:val="hybridMultilevel"/>
    <w:tmpl w:val="2C029D34"/>
    <w:lvl w:ilvl="0" w:tplc="4710986E">
      <w:numFmt w:val="bullet"/>
      <w:lvlText w:val="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FCE0CA2"/>
    <w:multiLevelType w:val="hybridMultilevel"/>
    <w:tmpl w:val="9CBC465C"/>
    <w:lvl w:ilvl="0" w:tplc="A9A4819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7506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E8ED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425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0BF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C403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C19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8BE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6892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344FC"/>
    <w:multiLevelType w:val="hybridMultilevel"/>
    <w:tmpl w:val="8D183998"/>
    <w:lvl w:ilvl="0" w:tplc="EA6CF9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9CDF8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96E51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7C4846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08A90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C8D0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D3CB7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33869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9C25E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36204635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324886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081877">
    <w:abstractNumId w:val="12"/>
  </w:num>
  <w:num w:numId="4" w16cid:durableId="1657031172">
    <w:abstractNumId w:val="1"/>
  </w:num>
  <w:num w:numId="5" w16cid:durableId="428282475">
    <w:abstractNumId w:val="16"/>
  </w:num>
  <w:num w:numId="6" w16cid:durableId="1063531416">
    <w:abstractNumId w:val="7"/>
  </w:num>
  <w:num w:numId="7" w16cid:durableId="454905464">
    <w:abstractNumId w:val="5"/>
  </w:num>
  <w:num w:numId="8" w16cid:durableId="1139372802">
    <w:abstractNumId w:val="6"/>
  </w:num>
  <w:num w:numId="9" w16cid:durableId="1380007613">
    <w:abstractNumId w:val="15"/>
  </w:num>
  <w:num w:numId="10" w16cid:durableId="1973828083">
    <w:abstractNumId w:val="8"/>
  </w:num>
  <w:num w:numId="11" w16cid:durableId="280113833">
    <w:abstractNumId w:val="14"/>
  </w:num>
  <w:num w:numId="12" w16cid:durableId="1525750946">
    <w:abstractNumId w:val="2"/>
  </w:num>
  <w:num w:numId="13" w16cid:durableId="1265652654">
    <w:abstractNumId w:val="10"/>
  </w:num>
  <w:num w:numId="14" w16cid:durableId="574323852">
    <w:abstractNumId w:val="3"/>
  </w:num>
  <w:num w:numId="15" w16cid:durableId="1498960437">
    <w:abstractNumId w:val="17"/>
  </w:num>
  <w:num w:numId="16" w16cid:durableId="1299260027">
    <w:abstractNumId w:val="19"/>
  </w:num>
  <w:num w:numId="17" w16cid:durableId="1559130218">
    <w:abstractNumId w:val="11"/>
  </w:num>
  <w:num w:numId="18" w16cid:durableId="675378115">
    <w:abstractNumId w:val="4"/>
  </w:num>
  <w:num w:numId="19" w16cid:durableId="210921483">
    <w:abstractNumId w:val="0"/>
  </w:num>
  <w:num w:numId="20" w16cid:durableId="9694377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6B"/>
    <w:rsid w:val="000058A9"/>
    <w:rsid w:val="00010BE7"/>
    <w:rsid w:val="00010FBF"/>
    <w:rsid w:val="0001626B"/>
    <w:rsid w:val="0002100E"/>
    <w:rsid w:val="000478E2"/>
    <w:rsid w:val="00066517"/>
    <w:rsid w:val="000773D4"/>
    <w:rsid w:val="0009603C"/>
    <w:rsid w:val="0009674F"/>
    <w:rsid w:val="000A796E"/>
    <w:rsid w:val="000B4156"/>
    <w:rsid w:val="000B4B02"/>
    <w:rsid w:val="000E64C8"/>
    <w:rsid w:val="00104970"/>
    <w:rsid w:val="001054CF"/>
    <w:rsid w:val="00116DB5"/>
    <w:rsid w:val="00121B48"/>
    <w:rsid w:val="001337DE"/>
    <w:rsid w:val="001457B6"/>
    <w:rsid w:val="001468BD"/>
    <w:rsid w:val="00156BF2"/>
    <w:rsid w:val="00195D11"/>
    <w:rsid w:val="001A7ED9"/>
    <w:rsid w:val="001B0AC9"/>
    <w:rsid w:val="001C12AD"/>
    <w:rsid w:val="001D33EF"/>
    <w:rsid w:val="001E12E1"/>
    <w:rsid w:val="001E334D"/>
    <w:rsid w:val="00212D79"/>
    <w:rsid w:val="00220E65"/>
    <w:rsid w:val="00227BA3"/>
    <w:rsid w:val="002371C4"/>
    <w:rsid w:val="00257888"/>
    <w:rsid w:val="002608CF"/>
    <w:rsid w:val="002706FE"/>
    <w:rsid w:val="00272901"/>
    <w:rsid w:val="00283C25"/>
    <w:rsid w:val="0029655F"/>
    <w:rsid w:val="002A70D0"/>
    <w:rsid w:val="002D2579"/>
    <w:rsid w:val="002E6438"/>
    <w:rsid w:val="002E75A3"/>
    <w:rsid w:val="00303F93"/>
    <w:rsid w:val="00312E2B"/>
    <w:rsid w:val="00313005"/>
    <w:rsid w:val="00317AA7"/>
    <w:rsid w:val="00320876"/>
    <w:rsid w:val="00351243"/>
    <w:rsid w:val="003623E1"/>
    <w:rsid w:val="003801B7"/>
    <w:rsid w:val="0038222D"/>
    <w:rsid w:val="00382CC7"/>
    <w:rsid w:val="00391881"/>
    <w:rsid w:val="003B4EF2"/>
    <w:rsid w:val="003C403A"/>
    <w:rsid w:val="003D1EDA"/>
    <w:rsid w:val="003D3196"/>
    <w:rsid w:val="00407458"/>
    <w:rsid w:val="00414E17"/>
    <w:rsid w:val="004155D8"/>
    <w:rsid w:val="00433CDE"/>
    <w:rsid w:val="0045775D"/>
    <w:rsid w:val="00473C33"/>
    <w:rsid w:val="00491EB5"/>
    <w:rsid w:val="004A4114"/>
    <w:rsid w:val="004B0908"/>
    <w:rsid w:val="004B3836"/>
    <w:rsid w:val="004B7BF8"/>
    <w:rsid w:val="004C0DA3"/>
    <w:rsid w:val="004C353C"/>
    <w:rsid w:val="004C4EBF"/>
    <w:rsid w:val="004C62A1"/>
    <w:rsid w:val="004C732F"/>
    <w:rsid w:val="004E5516"/>
    <w:rsid w:val="004E6833"/>
    <w:rsid w:val="004F2296"/>
    <w:rsid w:val="004F5991"/>
    <w:rsid w:val="004F72B8"/>
    <w:rsid w:val="005068AF"/>
    <w:rsid w:val="00520A27"/>
    <w:rsid w:val="005235A3"/>
    <w:rsid w:val="00530058"/>
    <w:rsid w:val="005309B6"/>
    <w:rsid w:val="00540F29"/>
    <w:rsid w:val="00543847"/>
    <w:rsid w:val="00552A7A"/>
    <w:rsid w:val="0055678B"/>
    <w:rsid w:val="0056628F"/>
    <w:rsid w:val="00574CA6"/>
    <w:rsid w:val="005778E6"/>
    <w:rsid w:val="00592576"/>
    <w:rsid w:val="005B25DD"/>
    <w:rsid w:val="005C0B4F"/>
    <w:rsid w:val="005D5729"/>
    <w:rsid w:val="005E41C3"/>
    <w:rsid w:val="005F0D41"/>
    <w:rsid w:val="005F7225"/>
    <w:rsid w:val="00612213"/>
    <w:rsid w:val="00620D42"/>
    <w:rsid w:val="00635669"/>
    <w:rsid w:val="00652B06"/>
    <w:rsid w:val="006552AD"/>
    <w:rsid w:val="006659C6"/>
    <w:rsid w:val="00672BE6"/>
    <w:rsid w:val="00690396"/>
    <w:rsid w:val="006A2EDD"/>
    <w:rsid w:val="006A4D94"/>
    <w:rsid w:val="006B678A"/>
    <w:rsid w:val="006C6E3C"/>
    <w:rsid w:val="006D5ABE"/>
    <w:rsid w:val="006E168E"/>
    <w:rsid w:val="006F0401"/>
    <w:rsid w:val="006F300A"/>
    <w:rsid w:val="00701C68"/>
    <w:rsid w:val="007043D0"/>
    <w:rsid w:val="00705DC0"/>
    <w:rsid w:val="007076DB"/>
    <w:rsid w:val="007112FB"/>
    <w:rsid w:val="0071791C"/>
    <w:rsid w:val="00717F67"/>
    <w:rsid w:val="00727E16"/>
    <w:rsid w:val="00731567"/>
    <w:rsid w:val="00740C80"/>
    <w:rsid w:val="0074485A"/>
    <w:rsid w:val="00762C74"/>
    <w:rsid w:val="00793F8C"/>
    <w:rsid w:val="007F1563"/>
    <w:rsid w:val="008043E2"/>
    <w:rsid w:val="0082648F"/>
    <w:rsid w:val="00840B6A"/>
    <w:rsid w:val="008435B3"/>
    <w:rsid w:val="008454BE"/>
    <w:rsid w:val="00852989"/>
    <w:rsid w:val="00855C6B"/>
    <w:rsid w:val="00860ADF"/>
    <w:rsid w:val="00863A5C"/>
    <w:rsid w:val="008657BE"/>
    <w:rsid w:val="00885EB0"/>
    <w:rsid w:val="00897063"/>
    <w:rsid w:val="008978DB"/>
    <w:rsid w:val="008A372B"/>
    <w:rsid w:val="008A6A39"/>
    <w:rsid w:val="008A6B1E"/>
    <w:rsid w:val="008B1406"/>
    <w:rsid w:val="008B191E"/>
    <w:rsid w:val="008E358B"/>
    <w:rsid w:val="008F00D8"/>
    <w:rsid w:val="008F27FF"/>
    <w:rsid w:val="008F7AF3"/>
    <w:rsid w:val="0091509B"/>
    <w:rsid w:val="00915B34"/>
    <w:rsid w:val="00937DA4"/>
    <w:rsid w:val="009460C2"/>
    <w:rsid w:val="00963100"/>
    <w:rsid w:val="009631D8"/>
    <w:rsid w:val="0098296F"/>
    <w:rsid w:val="00986637"/>
    <w:rsid w:val="0099118B"/>
    <w:rsid w:val="00991807"/>
    <w:rsid w:val="009B2FEF"/>
    <w:rsid w:val="009D0350"/>
    <w:rsid w:val="009D50A6"/>
    <w:rsid w:val="009E74A9"/>
    <w:rsid w:val="009F0B92"/>
    <w:rsid w:val="009F76E5"/>
    <w:rsid w:val="00A54031"/>
    <w:rsid w:val="00A6048F"/>
    <w:rsid w:val="00A613EA"/>
    <w:rsid w:val="00A62E91"/>
    <w:rsid w:val="00A73D32"/>
    <w:rsid w:val="00A9688A"/>
    <w:rsid w:val="00AA6D2E"/>
    <w:rsid w:val="00AB2109"/>
    <w:rsid w:val="00AB22BF"/>
    <w:rsid w:val="00AB4BA8"/>
    <w:rsid w:val="00AC3750"/>
    <w:rsid w:val="00AC7B47"/>
    <w:rsid w:val="00AD366F"/>
    <w:rsid w:val="00AF59EE"/>
    <w:rsid w:val="00B00468"/>
    <w:rsid w:val="00B2740D"/>
    <w:rsid w:val="00B30378"/>
    <w:rsid w:val="00B42F89"/>
    <w:rsid w:val="00B44E0A"/>
    <w:rsid w:val="00B676A0"/>
    <w:rsid w:val="00B85840"/>
    <w:rsid w:val="00B9060C"/>
    <w:rsid w:val="00BB735A"/>
    <w:rsid w:val="00C3387A"/>
    <w:rsid w:val="00C50C87"/>
    <w:rsid w:val="00C62A6B"/>
    <w:rsid w:val="00C70AEF"/>
    <w:rsid w:val="00C8495C"/>
    <w:rsid w:val="00C954C5"/>
    <w:rsid w:val="00CA480E"/>
    <w:rsid w:val="00CC2364"/>
    <w:rsid w:val="00CD6370"/>
    <w:rsid w:val="00CE00AF"/>
    <w:rsid w:val="00CF3C5C"/>
    <w:rsid w:val="00D02D1D"/>
    <w:rsid w:val="00D5325D"/>
    <w:rsid w:val="00D53A75"/>
    <w:rsid w:val="00D8696A"/>
    <w:rsid w:val="00DA0DD2"/>
    <w:rsid w:val="00DA237E"/>
    <w:rsid w:val="00DA7B58"/>
    <w:rsid w:val="00DD06FD"/>
    <w:rsid w:val="00DD246D"/>
    <w:rsid w:val="00DE422B"/>
    <w:rsid w:val="00E03EAE"/>
    <w:rsid w:val="00E249EF"/>
    <w:rsid w:val="00E26E0B"/>
    <w:rsid w:val="00E27173"/>
    <w:rsid w:val="00E44187"/>
    <w:rsid w:val="00E45921"/>
    <w:rsid w:val="00E52A06"/>
    <w:rsid w:val="00E63DE8"/>
    <w:rsid w:val="00E70700"/>
    <w:rsid w:val="00E75C85"/>
    <w:rsid w:val="00E80577"/>
    <w:rsid w:val="00E942EB"/>
    <w:rsid w:val="00EB27DE"/>
    <w:rsid w:val="00EB659A"/>
    <w:rsid w:val="00EB7B59"/>
    <w:rsid w:val="00EC2A2A"/>
    <w:rsid w:val="00EC561A"/>
    <w:rsid w:val="00F04922"/>
    <w:rsid w:val="00F111D0"/>
    <w:rsid w:val="00F13621"/>
    <w:rsid w:val="00F17C5D"/>
    <w:rsid w:val="00F238A0"/>
    <w:rsid w:val="00F423D8"/>
    <w:rsid w:val="00F53816"/>
    <w:rsid w:val="00F54B3A"/>
    <w:rsid w:val="00F6066C"/>
    <w:rsid w:val="00F7183A"/>
    <w:rsid w:val="00F72BF7"/>
    <w:rsid w:val="00F76A2D"/>
    <w:rsid w:val="00FC3B8D"/>
    <w:rsid w:val="00FE0BD2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BCF44"/>
  <w15:chartTrackingRefBased/>
  <w15:docId w15:val="{13371B40-1B46-41ED-9EF0-102A94A8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55C6B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Times New Roman" w:hAnsi="Times New Roman" w:cs="Times New Roman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860AD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8264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2648F"/>
  </w:style>
  <w:style w:type="paragraph" w:styleId="a6">
    <w:name w:val="footer"/>
    <w:basedOn w:val="a"/>
    <w:link w:val="Char0"/>
    <w:uiPriority w:val="99"/>
    <w:unhideWhenUsed/>
    <w:rsid w:val="008264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2648F"/>
  </w:style>
  <w:style w:type="table" w:styleId="a7">
    <w:name w:val="Table Grid"/>
    <w:basedOn w:val="a1"/>
    <w:uiPriority w:val="39"/>
    <w:rsid w:val="009F7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4E68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4E6833"/>
    <w:rPr>
      <w:rFonts w:ascii="Segoe UI" w:hAnsi="Segoe UI" w:cs="Segoe UI"/>
      <w:sz w:val="18"/>
      <w:szCs w:val="18"/>
    </w:rPr>
  </w:style>
  <w:style w:type="table" w:customStyle="1" w:styleId="1">
    <w:name w:val="표 구분선1"/>
    <w:basedOn w:val="a1"/>
    <w:next w:val="a7"/>
    <w:uiPriority w:val="39"/>
    <w:rsid w:val="006A2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05DC0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705DC0"/>
  </w:style>
  <w:style w:type="character" w:customStyle="1" w:styleId="Char2">
    <w:name w:val="메모 텍스트 Char"/>
    <w:basedOn w:val="a0"/>
    <w:link w:val="aa"/>
    <w:uiPriority w:val="99"/>
    <w:semiHidden/>
    <w:rsid w:val="00705DC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5DC0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705DC0"/>
    <w:rPr>
      <w:b/>
      <w:bCs/>
    </w:rPr>
  </w:style>
  <w:style w:type="paragraph" w:styleId="ac">
    <w:name w:val="Normal (Web)"/>
    <w:basedOn w:val="a"/>
    <w:uiPriority w:val="99"/>
    <w:semiHidden/>
    <w:unhideWhenUsed/>
    <w:rsid w:val="00C3387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208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4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86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01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8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10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36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50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0099-4AFC-4FE7-AF65-C7CC60D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8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김 민태</cp:lastModifiedBy>
  <cp:revision>3</cp:revision>
  <cp:lastPrinted>2017-10-14T22:48:00Z</cp:lastPrinted>
  <dcterms:created xsi:type="dcterms:W3CDTF">2019-05-04T14:05:00Z</dcterms:created>
  <dcterms:modified xsi:type="dcterms:W3CDTF">2022-12-14T09:31:00Z</dcterms:modified>
</cp:coreProperties>
</file>